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453"/>
        <w:gridCol w:w="4389"/>
        <w:gridCol w:w="4001"/>
        <w:gridCol w:w="668"/>
      </w:tblGrid>
      <w:tr w:rsidR="00365ADD" w14:paraId="43A5836B" w14:textId="77777777" w:rsidTr="00EA15BD">
        <w:trPr>
          <w:trHeight w:val="20"/>
        </w:trPr>
        <w:tc>
          <w:tcPr>
            <w:tcW w:w="236" w:type="dxa"/>
            <w:shd w:val="clear" w:color="auto" w:fill="auto"/>
          </w:tcPr>
          <w:p w14:paraId="7B54527A" w14:textId="77777777" w:rsidR="00365ADD" w:rsidRDefault="00365ADD"/>
        </w:tc>
        <w:tc>
          <w:tcPr>
            <w:tcW w:w="9511" w:type="dxa"/>
            <w:gridSpan w:val="4"/>
            <w:vMerge w:val="restart"/>
            <w:shd w:val="clear" w:color="auto" w:fill="auto"/>
            <w:vAlign w:val="center"/>
          </w:tcPr>
          <w:p w14:paraId="6CED18F7" w14:textId="77777777" w:rsidR="00365ADD" w:rsidRDefault="0083273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EXA  la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HCLMT nr. ……………./……………...   </w:t>
            </w:r>
          </w:p>
          <w:p w14:paraId="5EE3A54E" w14:textId="77777777" w:rsidR="00365ADD" w:rsidRDefault="0083273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ISTA BUNURILOR CONCESIONATE </w:t>
            </w:r>
          </w:p>
          <w:p w14:paraId="5E4978A0" w14:textId="77777777" w:rsidR="00365ADD" w:rsidRDefault="00365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65ADD" w14:paraId="7DA45EE3" w14:textId="77777777" w:rsidTr="00EA15BD">
        <w:trPr>
          <w:trHeight w:val="2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3FAF6BEC" w14:textId="77777777" w:rsidR="00365ADD" w:rsidRDefault="00365ADD"/>
        </w:tc>
        <w:tc>
          <w:tcPr>
            <w:tcW w:w="951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C2496" w14:textId="77777777" w:rsidR="00365ADD" w:rsidRDefault="00365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3273A" w14:paraId="437DAE99" w14:textId="77777777" w:rsidTr="00EA15BD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26D9" w14:textId="77777777" w:rsidR="0083273A" w:rsidRDefault="008327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r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r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9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33B7" w14:textId="4DFFCCD1" w:rsidR="0083273A" w:rsidRPr="00EA15BD" w:rsidRDefault="0083273A" w:rsidP="00EA15BD">
            <w:pPr>
              <w:pStyle w:val="Heading"/>
              <w:jc w:val="center"/>
              <w:rPr>
                <w:rFonts w:ascii="Arial" w:hAnsi="Arial" w:cs="Arial"/>
              </w:rPr>
            </w:pPr>
            <w:r w:rsidRPr="00EA15BD">
              <w:rPr>
                <w:rFonts w:ascii="Arial" w:hAnsi="Arial" w:cs="Arial"/>
              </w:rPr>
              <w:t>DENUMIRE   LOCA</w:t>
            </w:r>
            <w:r w:rsidRPr="00EA15BD">
              <w:rPr>
                <w:rFonts w:ascii="Arial" w:hAnsi="Arial" w:cs="Arial"/>
                <w:lang w:val="ro-RO"/>
              </w:rPr>
              <w:t>ŢIE</w:t>
            </w:r>
          </w:p>
        </w:tc>
      </w:tr>
      <w:tr w:rsidR="0083273A" w14:paraId="27901A48" w14:textId="77777777" w:rsidTr="00EA15BD">
        <w:trPr>
          <w:cantSplit/>
          <w:trHeight w:val="20"/>
        </w:trPr>
        <w:tc>
          <w:tcPr>
            <w:tcW w:w="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097C" w14:textId="77777777" w:rsidR="0083273A" w:rsidRDefault="0083273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B515" w14:textId="77777777" w:rsidR="0083273A" w:rsidRDefault="008327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ENUMIRE  NOUA</w:t>
            </w:r>
            <w:proofErr w:type="gramEnd"/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FF5B" w14:textId="5922ACC7" w:rsidR="0083273A" w:rsidRPr="00EA15BD" w:rsidRDefault="0083273A" w:rsidP="00EA15BD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proofErr w:type="gramStart"/>
            <w:r w:rsidRPr="00EA15B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DENUMIRE  VECHE</w:t>
            </w:r>
            <w:proofErr w:type="gramEnd"/>
          </w:p>
        </w:tc>
      </w:tr>
      <w:tr w:rsidR="0083273A" w14:paraId="3394CAF4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CF5ED" w14:textId="77777777" w:rsidR="0083273A" w:rsidRDefault="0083273A" w:rsidP="00D52A5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360A9" w14:textId="77777777" w:rsidR="0083273A" w:rsidRDefault="0083273A" w:rsidP="00EA15BD">
            <w:pPr>
              <w:pStyle w:val="NoSpacing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3  August</w:t>
            </w:r>
            <w:proofErr w:type="gramEnd"/>
            <w:r>
              <w:rPr>
                <w:b/>
                <w:bCs/>
              </w:rPr>
              <w:t xml:space="preserve">  1919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CACB" w14:textId="1CCBFFD7" w:rsidR="0083273A" w:rsidRPr="00EA15BD" w:rsidRDefault="00EA15BD" w:rsidP="00EA15BD">
            <w:pPr>
              <w:pStyle w:val="NoSpacing"/>
              <w:rPr>
                <w:rFonts w:cstheme="minorHAnsi"/>
              </w:rPr>
            </w:pPr>
            <w:r w:rsidRPr="00EA15BD">
              <w:rPr>
                <w:rFonts w:cstheme="minorHAnsi"/>
              </w:rPr>
              <w:t xml:space="preserve">12 </w:t>
            </w:r>
            <w:proofErr w:type="spellStart"/>
            <w:proofErr w:type="gramStart"/>
            <w:r w:rsidRPr="00EA15BD">
              <w:rPr>
                <w:rFonts w:cstheme="minorHAnsi"/>
              </w:rPr>
              <w:t>Aprilie</w:t>
            </w:r>
            <w:proofErr w:type="spellEnd"/>
            <w:r w:rsidRPr="00EA15BD">
              <w:rPr>
                <w:rFonts w:cstheme="minorHAnsi"/>
              </w:rPr>
              <w:t xml:space="preserve">  1961</w:t>
            </w:r>
            <w:proofErr w:type="gramEnd"/>
          </w:p>
        </w:tc>
      </w:tr>
      <w:tr w:rsidR="0083273A" w14:paraId="26BA49DD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ABA32" w14:textId="77777777" w:rsidR="0083273A" w:rsidRDefault="0083273A" w:rsidP="00D52A5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5FBE9" w14:textId="77777777" w:rsidR="0083273A" w:rsidRDefault="0083273A" w:rsidP="00EA15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13 </w:t>
            </w:r>
            <w:proofErr w:type="spellStart"/>
            <w:r>
              <w:rPr>
                <w:b/>
                <w:bCs/>
              </w:rPr>
              <w:t>Călăraşi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Regimentul</w:t>
            </w:r>
            <w:proofErr w:type="spellEnd"/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DA046" w14:textId="21B4682B" w:rsidR="0083273A" w:rsidRPr="00EA15BD" w:rsidRDefault="0083273A" w:rsidP="00EA15BD">
            <w:pPr>
              <w:pStyle w:val="NoSpacing"/>
              <w:rPr>
                <w:rFonts w:cstheme="minorHAnsi"/>
              </w:rPr>
            </w:pPr>
          </w:p>
        </w:tc>
      </w:tr>
      <w:tr w:rsidR="0083273A" w14:paraId="5B66AA95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0721C" w14:textId="77777777" w:rsidR="0083273A" w:rsidRDefault="0083273A" w:rsidP="00D52A5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6794F" w14:textId="77777777" w:rsidR="0083273A" w:rsidRDefault="0083273A" w:rsidP="00EA15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16 </w:t>
            </w:r>
            <w:proofErr w:type="spellStart"/>
            <w:r>
              <w:rPr>
                <w:b/>
                <w:bCs/>
              </w:rPr>
              <w:t>Decembrie</w:t>
            </w:r>
            <w:proofErr w:type="spellEnd"/>
            <w:r>
              <w:rPr>
                <w:b/>
                <w:bCs/>
              </w:rPr>
              <w:t xml:space="preserve"> 1989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9F6C" w14:textId="210D09A6" w:rsidR="0083273A" w:rsidRPr="00EA15BD" w:rsidRDefault="0083273A" w:rsidP="00EA15BD">
            <w:pPr>
              <w:pStyle w:val="NoSpacing"/>
              <w:rPr>
                <w:rFonts w:cstheme="minorHAnsi"/>
              </w:rPr>
            </w:pPr>
            <w:proofErr w:type="gramStart"/>
            <w:r w:rsidRPr="00EA15BD">
              <w:rPr>
                <w:rFonts w:cstheme="minorHAnsi"/>
              </w:rPr>
              <w:t xml:space="preserve">6  </w:t>
            </w:r>
            <w:proofErr w:type="spellStart"/>
            <w:r w:rsidRPr="00EA15BD">
              <w:rPr>
                <w:rFonts w:cstheme="minorHAnsi"/>
              </w:rPr>
              <w:t>Martie</w:t>
            </w:r>
            <w:proofErr w:type="spellEnd"/>
            <w:proofErr w:type="gramEnd"/>
          </w:p>
        </w:tc>
      </w:tr>
      <w:tr w:rsidR="0083273A" w14:paraId="6E8C6878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AEEC1" w14:textId="77777777" w:rsidR="0083273A" w:rsidRDefault="0083273A" w:rsidP="00D52A5E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618E4" w14:textId="77777777" w:rsidR="0083273A" w:rsidRDefault="0083273A" w:rsidP="00EA15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20 </w:t>
            </w:r>
            <w:proofErr w:type="spellStart"/>
            <w:r>
              <w:rPr>
                <w:b/>
                <w:bCs/>
              </w:rPr>
              <w:t>Decembrie</w:t>
            </w:r>
            <w:proofErr w:type="spellEnd"/>
            <w:r>
              <w:rPr>
                <w:b/>
                <w:bCs/>
              </w:rPr>
              <w:t xml:space="preserve"> 1989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F2E9F" w14:textId="72CC7047" w:rsidR="0083273A" w:rsidRPr="00EA15BD" w:rsidRDefault="0083273A" w:rsidP="00EA15BD">
            <w:pPr>
              <w:pStyle w:val="NoSpacing"/>
              <w:rPr>
                <w:rFonts w:cstheme="minorHAnsi"/>
              </w:rPr>
            </w:pPr>
            <w:proofErr w:type="spellStart"/>
            <w:r w:rsidRPr="00EA15BD">
              <w:rPr>
                <w:rFonts w:cstheme="minorHAnsi"/>
              </w:rPr>
              <w:t>Savinesti</w:t>
            </w:r>
            <w:proofErr w:type="spellEnd"/>
          </w:p>
        </w:tc>
      </w:tr>
      <w:tr w:rsidR="0083273A" w14:paraId="00688FB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90B437" w14:textId="77777777" w:rsidR="0083273A" w:rsidRDefault="0083273A" w:rsidP="00D52A5E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5E55C2" w14:textId="77777777" w:rsidR="0083273A" w:rsidRDefault="0083273A" w:rsidP="00EA15BD">
            <w:pPr>
              <w:pStyle w:val="NoSpacing"/>
            </w:pPr>
            <w:r>
              <w:rPr>
                <w:b/>
                <w:bCs/>
              </w:rPr>
              <w:t>700, P-</w:t>
            </w:r>
            <w:proofErr w:type="spellStart"/>
            <w:r>
              <w:rPr>
                <w:b/>
                <w:bCs/>
              </w:rPr>
              <w:t>ţa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1AE4D" w14:textId="0C37D87C" w:rsidR="0083273A" w:rsidRPr="00EA15BD" w:rsidRDefault="0083273A" w:rsidP="00EA15BD">
            <w:pPr>
              <w:pStyle w:val="NoSpacing"/>
              <w:rPr>
                <w:rFonts w:cstheme="minorHAnsi"/>
              </w:rPr>
            </w:pPr>
          </w:p>
        </w:tc>
      </w:tr>
      <w:tr w:rsidR="0083273A" w14:paraId="71693D34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5D83B1" w14:textId="77777777" w:rsidR="0083273A" w:rsidRDefault="0083273A" w:rsidP="00D52A5E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209F4" w14:textId="77777777" w:rsidR="0083273A" w:rsidRDefault="0083273A" w:rsidP="00EA15BD">
            <w:pPr>
              <w:pStyle w:val="NoSpacing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brud</w:t>
            </w:r>
            <w:proofErr w:type="spellEnd"/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2E5DE" w14:textId="5578C2D8" w:rsidR="0083273A" w:rsidRPr="00EA15BD" w:rsidRDefault="0083273A" w:rsidP="00EA15BD">
            <w:pPr>
              <w:pStyle w:val="NoSpacing"/>
              <w:rPr>
                <w:rFonts w:cstheme="minorHAnsi"/>
              </w:rPr>
            </w:pPr>
          </w:p>
        </w:tc>
      </w:tr>
      <w:tr w:rsidR="0083273A" w14:paraId="69979CDA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DDFA3" w14:textId="77777777" w:rsidR="0083273A" w:rsidRDefault="0083273A" w:rsidP="00D52A5E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5951D9" w14:textId="77777777" w:rsidR="0083273A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mforei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EC5F" w14:textId="14D7C258" w:rsidR="0083273A" w:rsidRPr="00EA15BD" w:rsidRDefault="0083273A" w:rsidP="00EA15BD">
            <w:pPr>
              <w:pStyle w:val="NoSpacing"/>
              <w:rPr>
                <w:rFonts w:cstheme="minorHAnsi"/>
              </w:rPr>
            </w:pPr>
          </w:p>
        </w:tc>
      </w:tr>
      <w:tr w:rsidR="0083273A" w14:paraId="71A278E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6934B4" w14:textId="77777777" w:rsidR="0083273A" w:rsidRDefault="0083273A" w:rsidP="00D52A5E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7D19A" w14:textId="77777777" w:rsidR="0083273A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Andrasiu</w:t>
            </w:r>
            <w:proofErr w:type="spellEnd"/>
            <w:r>
              <w:rPr>
                <w:b/>
                <w:bCs/>
              </w:rPr>
              <w:t>, Gheorghe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372A8" w14:textId="4F989E1A" w:rsidR="0083273A" w:rsidRPr="00EA15BD" w:rsidRDefault="0083273A" w:rsidP="00EA15BD">
            <w:pPr>
              <w:pStyle w:val="NoSpacing"/>
              <w:rPr>
                <w:rFonts w:cstheme="minorHAnsi"/>
              </w:rPr>
            </w:pPr>
            <w:proofErr w:type="spellStart"/>
            <w:r w:rsidRPr="00EA15BD">
              <w:rPr>
                <w:rFonts w:cstheme="minorHAnsi"/>
              </w:rPr>
              <w:t>Privighetorilor</w:t>
            </w:r>
            <w:proofErr w:type="spellEnd"/>
          </w:p>
        </w:tc>
      </w:tr>
      <w:tr w:rsidR="0083273A" w14:paraId="79F7BAD4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047EDA" w14:textId="77777777" w:rsidR="0083273A" w:rsidRDefault="0083273A" w:rsidP="00D52A5E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31157" w14:textId="77777777" w:rsidR="0083273A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Aradului</w:t>
            </w:r>
            <w:proofErr w:type="spellEnd"/>
            <w:r>
              <w:rPr>
                <w:b/>
                <w:bCs/>
              </w:rPr>
              <w:t>, C-lea.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A7A1" w14:textId="55126F4F" w:rsidR="0083273A" w:rsidRPr="00EA15BD" w:rsidRDefault="0083273A" w:rsidP="00EA15BD">
            <w:pPr>
              <w:pStyle w:val="NoSpacing"/>
              <w:rPr>
                <w:rFonts w:cstheme="minorHAnsi"/>
              </w:rPr>
            </w:pPr>
            <w:r w:rsidRPr="00EA15BD">
              <w:rPr>
                <w:rFonts w:cstheme="minorHAnsi"/>
              </w:rPr>
              <w:t> </w:t>
            </w:r>
          </w:p>
        </w:tc>
      </w:tr>
      <w:tr w:rsidR="00365ADD" w14:paraId="06130620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75412" w14:textId="77777777" w:rsidR="00365ADD" w:rsidRDefault="0083273A" w:rsidP="00D52A5E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11687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eş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9E04F" w14:textId="77777777" w:rsidR="00365ADD" w:rsidRPr="00EA15BD" w:rsidRDefault="0083273A" w:rsidP="00EA15BD">
            <w:pPr>
              <w:pStyle w:val="NoSpacing"/>
              <w:rPr>
                <w:rFonts w:cstheme="minorHAnsi"/>
              </w:rPr>
            </w:pPr>
            <w:r w:rsidRPr="00EA15BD">
              <w:rPr>
                <w:rFonts w:cstheme="minorHAnsi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F111" w14:textId="77777777" w:rsidR="00365ADD" w:rsidRDefault="00365ADD" w:rsidP="00EA15BD">
            <w:pPr>
              <w:pStyle w:val="NoSpacing"/>
            </w:pPr>
          </w:p>
        </w:tc>
      </w:tr>
      <w:tr w:rsidR="00365ADD" w14:paraId="35F284DA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EB126" w14:textId="77777777" w:rsidR="00365ADD" w:rsidRDefault="0083273A" w:rsidP="00D52A5E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EC922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ieş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B6FE63" w14:textId="77777777" w:rsidR="00365ADD" w:rsidRPr="00EA15BD" w:rsidRDefault="0083273A" w:rsidP="00EA15BD">
            <w:pPr>
              <w:pStyle w:val="NoSpacing"/>
              <w:rPr>
                <w:rFonts w:cstheme="minorHAnsi"/>
              </w:rPr>
            </w:pPr>
            <w:r w:rsidRPr="00EA15BD">
              <w:rPr>
                <w:rFonts w:cstheme="minorHAnsi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D80F" w14:textId="77777777" w:rsidR="00365ADD" w:rsidRDefault="00365ADD" w:rsidP="00EA15BD">
            <w:pPr>
              <w:pStyle w:val="NoSpacing"/>
            </w:pPr>
          </w:p>
        </w:tc>
      </w:tr>
      <w:tr w:rsidR="00365ADD" w14:paraId="099B6C1F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F6B06" w14:textId="77777777" w:rsidR="00365ADD" w:rsidRDefault="0083273A" w:rsidP="00D52A5E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199821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Babeş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Vicentiu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EDE062" w14:textId="77777777" w:rsidR="00365ADD" w:rsidRPr="00EA15BD" w:rsidRDefault="0083273A" w:rsidP="00EA15BD">
            <w:pPr>
              <w:pStyle w:val="NoSpacing"/>
              <w:rPr>
                <w:rFonts w:cstheme="minorHAnsi"/>
              </w:rPr>
            </w:pPr>
            <w:proofErr w:type="gramStart"/>
            <w:r w:rsidRPr="00EA15BD">
              <w:rPr>
                <w:rFonts w:cstheme="minorHAnsi"/>
              </w:rPr>
              <w:t xml:space="preserve">Piatra  </w:t>
            </w:r>
            <w:proofErr w:type="spellStart"/>
            <w:r w:rsidRPr="00EA15BD">
              <w:rPr>
                <w:rFonts w:cstheme="minorHAnsi"/>
              </w:rPr>
              <w:t>Craiului</w:t>
            </w:r>
            <w:proofErr w:type="spellEnd"/>
            <w:proofErr w:type="gramEnd"/>
            <w:r w:rsidRPr="00EA15BD">
              <w:rPr>
                <w:rFonts w:cstheme="minorHAnsi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0ADC" w14:textId="77777777" w:rsidR="00365ADD" w:rsidRDefault="00365ADD" w:rsidP="00EA15BD">
            <w:pPr>
              <w:pStyle w:val="NoSpacing"/>
            </w:pPr>
          </w:p>
        </w:tc>
      </w:tr>
      <w:tr w:rsidR="00365ADD" w14:paraId="4414AC1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F9EB4" w14:textId="77777777" w:rsidR="00365ADD" w:rsidRDefault="0083273A" w:rsidP="00D52A5E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C83721" w14:textId="52773074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Balcescu</w:t>
            </w:r>
            <w:proofErr w:type="spellEnd"/>
            <w:r>
              <w:rPr>
                <w:b/>
                <w:bCs/>
              </w:rPr>
              <w:t>, Nicolae, P-</w:t>
            </w:r>
            <w:proofErr w:type="spellStart"/>
            <w:r>
              <w:rPr>
                <w:b/>
                <w:bCs/>
              </w:rPr>
              <w:t>ţa</w:t>
            </w:r>
            <w:proofErr w:type="spellEnd"/>
            <w:r w:rsidR="005A7931"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F7E1BA" w14:textId="77777777" w:rsidR="00365ADD" w:rsidRPr="00EA15BD" w:rsidRDefault="0083273A" w:rsidP="00EA15BD">
            <w:pPr>
              <w:pStyle w:val="NoSpacing"/>
              <w:rPr>
                <w:rFonts w:cstheme="minorHAnsi"/>
              </w:rPr>
            </w:pPr>
            <w:r w:rsidRPr="00EA15BD">
              <w:rPr>
                <w:rFonts w:cstheme="minorHAnsi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7643" w14:textId="77777777" w:rsidR="00365ADD" w:rsidRDefault="00365ADD" w:rsidP="00EA15BD">
            <w:pPr>
              <w:pStyle w:val="NoSpacing"/>
            </w:pPr>
          </w:p>
        </w:tc>
      </w:tr>
      <w:tr w:rsidR="00365ADD" w14:paraId="57365736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1A3688" w14:textId="77777777" w:rsidR="00365ADD" w:rsidRDefault="0083273A" w:rsidP="00D52A5E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AFEB5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Banci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proofErr w:type="gramStart"/>
            <w:r>
              <w:rPr>
                <w:b/>
                <w:bCs/>
              </w:rPr>
              <w:t>Leontina</w:t>
            </w:r>
            <w:proofErr w:type="spellEnd"/>
            <w:r>
              <w:rPr>
                <w:b/>
                <w:bCs/>
              </w:rPr>
              <w:t xml:space="preserve">,  </w:t>
            </w:r>
            <w:proofErr w:type="spellStart"/>
            <w:r>
              <w:rPr>
                <w:b/>
                <w:bCs/>
              </w:rPr>
              <w:t>Martir</w:t>
            </w:r>
            <w:proofErr w:type="spellEnd"/>
            <w:proofErr w:type="gram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FA56E5" w14:textId="77777777" w:rsidR="00365ADD" w:rsidRPr="00EA15BD" w:rsidRDefault="0083273A" w:rsidP="00EA15BD">
            <w:pPr>
              <w:pStyle w:val="NoSpacing"/>
              <w:rPr>
                <w:rFonts w:cstheme="minorHAnsi"/>
              </w:rPr>
            </w:pPr>
            <w:proofErr w:type="spellStart"/>
            <w:r w:rsidRPr="00EA15BD">
              <w:rPr>
                <w:rFonts w:cstheme="minorHAnsi"/>
              </w:rPr>
              <w:t>Narciselor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73AD" w14:textId="77777777" w:rsidR="00365ADD" w:rsidRDefault="00365ADD" w:rsidP="00EA15BD">
            <w:pPr>
              <w:pStyle w:val="NoSpacing"/>
            </w:pPr>
          </w:p>
        </w:tc>
      </w:tr>
      <w:tr w:rsidR="00365ADD" w14:paraId="06BE4EFD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CA8A1" w14:textId="77777777" w:rsidR="00365ADD" w:rsidRDefault="0083273A" w:rsidP="00D52A5E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E1104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Băra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Coriolan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FF88D7" w14:textId="77777777" w:rsidR="00365ADD" w:rsidRPr="00EA15BD" w:rsidRDefault="0083273A" w:rsidP="00EA15BD">
            <w:pPr>
              <w:pStyle w:val="NoSpacing"/>
              <w:rPr>
                <w:rFonts w:cstheme="minorHAnsi"/>
              </w:rPr>
            </w:pPr>
            <w:r w:rsidRPr="00EA15BD">
              <w:rPr>
                <w:rFonts w:cstheme="minorHAnsi"/>
              </w:rPr>
              <w:t>Giurgiu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7765" w14:textId="77777777" w:rsidR="00365ADD" w:rsidRDefault="00365ADD" w:rsidP="00EA15BD">
            <w:pPr>
              <w:pStyle w:val="NoSpacing"/>
            </w:pPr>
          </w:p>
        </w:tc>
      </w:tr>
      <w:tr w:rsidR="00365ADD" w14:paraId="17B7EB80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E8E599" w14:textId="77777777" w:rsidR="00365ADD" w:rsidRDefault="0083273A" w:rsidP="00D52A5E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BD066E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Barbu</w:t>
            </w:r>
            <w:proofErr w:type="spellEnd"/>
            <w:r>
              <w:rPr>
                <w:b/>
                <w:bCs/>
              </w:rPr>
              <w:t>, Filaret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ACA0B9" w14:textId="77777777" w:rsidR="00365ADD" w:rsidRPr="00EA15BD" w:rsidRDefault="0083273A" w:rsidP="00EA15BD">
            <w:pPr>
              <w:pStyle w:val="NoSpacing"/>
              <w:rPr>
                <w:rFonts w:cstheme="minorHAnsi"/>
              </w:rPr>
            </w:pPr>
            <w:proofErr w:type="spellStart"/>
            <w:r w:rsidRPr="00EA15BD">
              <w:rPr>
                <w:rFonts w:cstheme="minorHAnsi"/>
              </w:rPr>
              <w:t>Pescarilor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AF4D" w14:textId="77777777" w:rsidR="00365ADD" w:rsidRDefault="00365ADD" w:rsidP="00EA15BD">
            <w:pPr>
              <w:pStyle w:val="NoSpacing"/>
            </w:pPr>
          </w:p>
        </w:tc>
      </w:tr>
      <w:tr w:rsidR="00365ADD" w14:paraId="48FD9C91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D24EC4" w14:textId="77777777" w:rsidR="00365ADD" w:rsidRDefault="0083273A" w:rsidP="00D52A5E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2470B2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  <w:color w:val="000000"/>
              </w:rPr>
              <w:t>Bărnutiu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Simion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043F0C" w14:textId="77777777" w:rsidR="00365ADD" w:rsidRPr="00EA15BD" w:rsidRDefault="0083273A" w:rsidP="00EA15BD">
            <w:pPr>
              <w:pStyle w:val="NoSpacing"/>
              <w:rPr>
                <w:rFonts w:cstheme="minorHAnsi"/>
              </w:rPr>
            </w:pPr>
            <w:r w:rsidRPr="00EA15BD">
              <w:rPr>
                <w:rFonts w:cstheme="minorHAnsi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75DE" w14:textId="77777777" w:rsidR="00365ADD" w:rsidRDefault="00365ADD" w:rsidP="00EA15BD">
            <w:pPr>
              <w:pStyle w:val="NoSpacing"/>
            </w:pPr>
          </w:p>
        </w:tc>
      </w:tr>
      <w:tr w:rsidR="00365ADD" w14:paraId="4DAA3660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C3520" w14:textId="77777777" w:rsidR="00365ADD" w:rsidRDefault="0083273A" w:rsidP="00D52A5E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EED49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>Bartok, Bela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21C922" w14:textId="77777777" w:rsidR="00365ADD" w:rsidRPr="00EA15BD" w:rsidRDefault="0083273A" w:rsidP="00EA15BD">
            <w:pPr>
              <w:pStyle w:val="NoSpacing"/>
              <w:rPr>
                <w:rFonts w:ascii="Arial" w:hAnsi="Arial" w:cs="Arial"/>
              </w:rPr>
            </w:pPr>
            <w:r w:rsidRPr="00EA15BD">
              <w:rPr>
                <w:rFonts w:ascii="Arial" w:hAnsi="Arial" w:cs="Arial"/>
              </w:rPr>
              <w:t>Tusnad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FF5C" w14:textId="77777777" w:rsidR="00365ADD" w:rsidRDefault="00365ADD" w:rsidP="00EA15BD">
            <w:pPr>
              <w:pStyle w:val="NoSpacing"/>
            </w:pPr>
          </w:p>
        </w:tc>
      </w:tr>
      <w:tr w:rsidR="00365ADD" w14:paraId="1F72CCDE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F4E56F" w14:textId="77777777" w:rsidR="00365ADD" w:rsidRDefault="0083273A" w:rsidP="00D52A5E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127DA8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eethoven,  Ludwig</w:t>
            </w:r>
            <w:proofErr w:type="gramEnd"/>
            <w:r>
              <w:rPr>
                <w:b/>
                <w:bCs/>
              </w:rPr>
              <w:t xml:space="preserve"> van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6B87EC" w14:textId="77777777" w:rsidR="00365ADD" w:rsidRPr="00EA15BD" w:rsidRDefault="0083273A" w:rsidP="00EA15BD">
            <w:pPr>
              <w:pStyle w:val="NoSpacing"/>
              <w:rPr>
                <w:rFonts w:ascii="Arial" w:hAnsi="Arial" w:cs="Arial"/>
              </w:rPr>
            </w:pPr>
            <w:r w:rsidRPr="00EA15BD">
              <w:rPr>
                <w:rFonts w:ascii="Arial" w:hAnsi="Arial" w:cs="Arial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462C" w14:textId="77777777" w:rsidR="00365ADD" w:rsidRDefault="00365ADD" w:rsidP="00EA15BD">
            <w:pPr>
              <w:pStyle w:val="NoSpacing"/>
            </w:pPr>
          </w:p>
        </w:tc>
      </w:tr>
      <w:tr w:rsidR="00365ADD" w14:paraId="7E70DFE2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2A340C" w14:textId="77777777" w:rsidR="00365ADD" w:rsidRDefault="0083273A" w:rsidP="00D52A5E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B6A33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ja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Silviu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C62F6C" w14:textId="77777777" w:rsidR="00365ADD" w:rsidRPr="00EA15BD" w:rsidRDefault="0083273A" w:rsidP="00EA15BD">
            <w:pPr>
              <w:pStyle w:val="NoSpacing"/>
              <w:rPr>
                <w:rFonts w:ascii="Arial" w:hAnsi="Arial" w:cs="Arial"/>
              </w:rPr>
            </w:pPr>
            <w:r w:rsidRPr="00EA15BD">
              <w:rPr>
                <w:rFonts w:ascii="Arial" w:hAnsi="Arial" w:cs="Arial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16AE" w14:textId="77777777" w:rsidR="00365ADD" w:rsidRDefault="00365ADD" w:rsidP="00EA15BD">
            <w:pPr>
              <w:pStyle w:val="NoSpacing"/>
            </w:pPr>
          </w:p>
        </w:tc>
      </w:tr>
      <w:tr w:rsidR="00365ADD" w14:paraId="48207B42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9D6AA" w14:textId="77777777" w:rsidR="00365ADD" w:rsidRDefault="0083273A" w:rsidP="00D52A5E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D1172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 xml:space="preserve">Berthelot, </w:t>
            </w:r>
            <w:proofErr w:type="gramStart"/>
            <w:r>
              <w:rPr>
                <w:b/>
                <w:bCs/>
              </w:rPr>
              <w:t>Henri,  G</w:t>
            </w:r>
            <w:proofErr w:type="gramEnd"/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ra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532C83" w14:textId="77777777" w:rsidR="00365ADD" w:rsidRPr="00EA15BD" w:rsidRDefault="0083273A" w:rsidP="00EA15BD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EA15BD">
              <w:rPr>
                <w:rFonts w:ascii="Arial" w:hAnsi="Arial" w:cs="Arial"/>
              </w:rPr>
              <w:t>Caraiman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7F38" w14:textId="77777777" w:rsidR="00365ADD" w:rsidRDefault="00365ADD" w:rsidP="00EA15BD">
            <w:pPr>
              <w:pStyle w:val="NoSpacing"/>
            </w:pPr>
          </w:p>
        </w:tc>
      </w:tr>
      <w:tr w:rsidR="00365ADD" w14:paraId="594A3C5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56CD1" w14:textId="77777777" w:rsidR="00365ADD" w:rsidRDefault="0083273A" w:rsidP="00D52A5E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CC5F99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Bisericii</w:t>
            </w:r>
            <w:proofErr w:type="spellEnd"/>
            <w:r>
              <w:rPr>
                <w:b/>
                <w:bCs/>
              </w:rPr>
              <w:t>, P-</w:t>
            </w:r>
            <w:proofErr w:type="spellStart"/>
            <w:r>
              <w:rPr>
                <w:b/>
                <w:bCs/>
              </w:rPr>
              <w:t>ţa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7C49F9" w14:textId="77777777" w:rsidR="00365ADD" w:rsidRPr="00EA15BD" w:rsidRDefault="0083273A" w:rsidP="00EA15BD">
            <w:pPr>
              <w:pStyle w:val="NoSpacing"/>
              <w:rPr>
                <w:rFonts w:ascii="Arial" w:hAnsi="Arial" w:cs="Arial"/>
              </w:rPr>
            </w:pPr>
            <w:r w:rsidRPr="00EA15BD">
              <w:rPr>
                <w:rFonts w:ascii="Arial" w:hAnsi="Arial" w:cs="Arial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A3AF" w14:textId="77777777" w:rsidR="00365ADD" w:rsidRDefault="00365ADD" w:rsidP="00EA15BD">
            <w:pPr>
              <w:pStyle w:val="NoSpacing"/>
            </w:pPr>
          </w:p>
        </w:tc>
      </w:tr>
      <w:tr w:rsidR="00365ADD" w14:paraId="68BB8EBA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92E7F" w14:textId="77777777" w:rsidR="00365ADD" w:rsidRDefault="0083273A" w:rsidP="00D52A5E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978A7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Bogdanestilor</w:t>
            </w:r>
            <w:proofErr w:type="spellEnd"/>
            <w:r>
              <w:rPr>
                <w:b/>
                <w:bCs/>
              </w:rPr>
              <w:t>, C-lea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16998E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8BDD" w14:textId="77777777" w:rsidR="00365ADD" w:rsidRDefault="00365ADD" w:rsidP="00EA15BD">
            <w:pPr>
              <w:pStyle w:val="NoSpacing"/>
            </w:pPr>
          </w:p>
        </w:tc>
      </w:tr>
      <w:tr w:rsidR="00365ADD" w14:paraId="6F93DD0D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F5D58" w14:textId="77777777" w:rsidR="00365ADD" w:rsidRDefault="0083273A" w:rsidP="00D52A5E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CE8C3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 xml:space="preserve">Borza, </w:t>
            </w:r>
            <w:proofErr w:type="spellStart"/>
            <w:r>
              <w:rPr>
                <w:b/>
                <w:bCs/>
              </w:rPr>
              <w:t>Alexandru</w:t>
            </w:r>
            <w:proofErr w:type="spellEnd"/>
            <w:r>
              <w:rPr>
                <w:b/>
                <w:bCs/>
              </w:rPr>
              <w:t>, Acad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A5AFA" w14:textId="77777777" w:rsidR="00365ADD" w:rsidRDefault="0083273A" w:rsidP="00EA15BD">
            <w:pPr>
              <w:pStyle w:val="NoSpacing"/>
            </w:pPr>
            <w:proofErr w:type="spellStart"/>
            <w:r>
              <w:t>Trandafirilor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165F" w14:textId="77777777" w:rsidR="00365ADD" w:rsidRDefault="00365ADD" w:rsidP="00EA15BD">
            <w:pPr>
              <w:pStyle w:val="NoSpacing"/>
            </w:pPr>
          </w:p>
        </w:tc>
      </w:tr>
      <w:tr w:rsidR="00365ADD" w14:paraId="60C4035F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431D0" w14:textId="77777777" w:rsidR="00365ADD" w:rsidRDefault="0083273A" w:rsidP="00D52A5E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7B63A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Brancoveanu</w:t>
            </w:r>
            <w:proofErr w:type="spellEnd"/>
            <w:r>
              <w:rPr>
                <w:b/>
                <w:bCs/>
              </w:rPr>
              <w:t>, C-tin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26BBB8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43DB" w14:textId="77777777" w:rsidR="00365ADD" w:rsidRDefault="00365ADD" w:rsidP="00EA15BD">
            <w:pPr>
              <w:pStyle w:val="NoSpacing"/>
            </w:pPr>
          </w:p>
        </w:tc>
      </w:tr>
      <w:tr w:rsidR="00365ADD" w14:paraId="191A7B39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2330B" w14:textId="77777777" w:rsidR="00365ADD" w:rsidRDefault="0083273A" w:rsidP="00D52A5E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D1D89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Brâncuşi</w:t>
            </w:r>
            <w:proofErr w:type="spellEnd"/>
            <w:r>
              <w:rPr>
                <w:b/>
                <w:bCs/>
              </w:rPr>
              <w:t>, C-tin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D30A3A" w14:textId="77777777" w:rsidR="00365ADD" w:rsidRDefault="0083273A" w:rsidP="00EA15BD">
            <w:pPr>
              <w:pStyle w:val="NoSpacing"/>
            </w:pPr>
            <w:proofErr w:type="spellStart"/>
            <w:r>
              <w:t>Carvunarilor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3DC4" w14:textId="77777777" w:rsidR="00365ADD" w:rsidRDefault="00365ADD" w:rsidP="00EA15BD">
            <w:pPr>
              <w:pStyle w:val="NoSpacing"/>
            </w:pPr>
          </w:p>
        </w:tc>
      </w:tr>
      <w:tr w:rsidR="00365ADD" w14:paraId="6F7A9DC0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F5E637" w14:textId="77777777" w:rsidR="00365ADD" w:rsidRDefault="0083273A" w:rsidP="00D52A5E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DA1C7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ranişte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8401F3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72A9" w14:textId="77777777" w:rsidR="00365ADD" w:rsidRDefault="00365ADD" w:rsidP="00EA15BD">
            <w:pPr>
              <w:pStyle w:val="NoSpacing"/>
            </w:pPr>
          </w:p>
        </w:tc>
      </w:tr>
      <w:tr w:rsidR="00365ADD" w14:paraId="3DBF149D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02BF38" w14:textId="77777777" w:rsidR="00365ADD" w:rsidRDefault="0083273A" w:rsidP="00D52A5E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E938B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Brasey</w:t>
            </w:r>
            <w:proofErr w:type="spellEnd"/>
            <w:r>
              <w:rPr>
                <w:b/>
                <w:bCs/>
              </w:rPr>
              <w:t>, Ren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1F3148" w14:textId="77777777" w:rsidR="00365ADD" w:rsidRDefault="0083273A" w:rsidP="00EA15BD">
            <w:pPr>
              <w:pStyle w:val="NoSpacing"/>
            </w:pPr>
            <w:r>
              <w:t>Tampa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85AD" w14:textId="77777777" w:rsidR="00365ADD" w:rsidRDefault="00365ADD" w:rsidP="00EA15BD">
            <w:pPr>
              <w:pStyle w:val="NoSpacing"/>
            </w:pPr>
          </w:p>
        </w:tc>
      </w:tr>
      <w:tr w:rsidR="00365ADD" w14:paraId="0DE96BC8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6B1E9" w14:textId="77777777" w:rsidR="00365ADD" w:rsidRDefault="0083273A" w:rsidP="00D52A5E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64208B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Brătianu</w:t>
            </w:r>
            <w:proofErr w:type="spellEnd"/>
            <w:r>
              <w:rPr>
                <w:b/>
                <w:bCs/>
              </w:rPr>
              <w:t>, Ion C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4159BA" w14:textId="77777777" w:rsidR="00365ADD" w:rsidRDefault="0083273A" w:rsidP="00EA15BD">
            <w:pPr>
              <w:pStyle w:val="NoSpacing"/>
            </w:pPr>
            <w:proofErr w:type="spellStart"/>
            <w:r>
              <w:t>Centrul</w:t>
            </w:r>
            <w:proofErr w:type="spellEnd"/>
            <w:r>
              <w:t xml:space="preserve"> Civic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F742" w14:textId="77777777" w:rsidR="00365ADD" w:rsidRDefault="00365ADD" w:rsidP="00EA15BD">
            <w:pPr>
              <w:pStyle w:val="NoSpacing"/>
            </w:pPr>
          </w:p>
        </w:tc>
      </w:tr>
      <w:tr w:rsidR="00365ADD" w14:paraId="2CC6D0C6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8921A" w14:textId="77777777" w:rsidR="00365ADD" w:rsidRDefault="0083273A" w:rsidP="00D52A5E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9BCFE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Brătian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Ionel</w:t>
            </w:r>
            <w:proofErr w:type="spellEnd"/>
            <w:r>
              <w:rPr>
                <w:b/>
                <w:bCs/>
              </w:rPr>
              <w:t xml:space="preserve"> I.C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845C67" w14:textId="77777777" w:rsidR="00365ADD" w:rsidRDefault="0083273A" w:rsidP="00EA15BD">
            <w:pPr>
              <w:pStyle w:val="NoSpacing"/>
            </w:pPr>
            <w:r>
              <w:t xml:space="preserve">Dr. Russel 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A620" w14:textId="77777777" w:rsidR="00365ADD" w:rsidRDefault="00365ADD" w:rsidP="00EA15BD">
            <w:pPr>
              <w:pStyle w:val="NoSpacing"/>
            </w:pPr>
          </w:p>
        </w:tc>
      </w:tr>
      <w:tr w:rsidR="00365ADD" w14:paraId="2D45BC7E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409C7" w14:textId="77777777" w:rsidR="00365ADD" w:rsidRDefault="0083273A" w:rsidP="00D52A5E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80CEE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redicean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Coriolan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54E70B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002" w14:textId="77777777" w:rsidR="00365ADD" w:rsidRDefault="00365ADD" w:rsidP="00EA15BD">
            <w:pPr>
              <w:pStyle w:val="NoSpacing"/>
            </w:pPr>
          </w:p>
        </w:tc>
      </w:tr>
      <w:tr w:rsidR="00365ADD" w14:paraId="4D2121E0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CF75A" w14:textId="77777777" w:rsidR="00365ADD" w:rsidRDefault="0083273A" w:rsidP="00D52A5E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A1FC5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lbuc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osif</w:t>
            </w:r>
            <w:proofErr w:type="spellEnd"/>
            <w:r>
              <w:rPr>
                <w:b/>
                <w:bCs/>
              </w:rPr>
              <w:t>, Dr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F1ADDE" w14:textId="77777777" w:rsidR="00365ADD" w:rsidRDefault="0083273A" w:rsidP="00EA15BD">
            <w:pPr>
              <w:pStyle w:val="NoSpacing"/>
            </w:pPr>
            <w:proofErr w:type="spellStart"/>
            <w:r>
              <w:t>Liviu</w:t>
            </w:r>
            <w:proofErr w:type="spellEnd"/>
            <w:r>
              <w:t xml:space="preserve"> </w:t>
            </w:r>
            <w:proofErr w:type="spellStart"/>
            <w:r>
              <w:t>Rebreanu</w:t>
            </w:r>
            <w:proofErr w:type="spellEnd"/>
            <w: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0DAA" w14:textId="77777777" w:rsidR="00365ADD" w:rsidRDefault="00365ADD" w:rsidP="00EA15BD">
            <w:pPr>
              <w:pStyle w:val="NoSpacing"/>
            </w:pPr>
          </w:p>
        </w:tc>
      </w:tr>
      <w:tr w:rsidR="00365ADD" w14:paraId="44A53414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D7687" w14:textId="77777777" w:rsidR="00365ADD" w:rsidRDefault="0083273A" w:rsidP="00D52A5E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8DEF4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rebist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6DFC2C" w14:textId="77777777" w:rsidR="00365ADD" w:rsidRDefault="0083273A" w:rsidP="00EA15BD">
            <w:pPr>
              <w:pStyle w:val="NoSpacing"/>
            </w:pPr>
            <w:proofErr w:type="spellStart"/>
            <w:r>
              <w:t>Zborului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1366" w14:textId="77777777" w:rsidR="00365ADD" w:rsidRDefault="00365ADD" w:rsidP="00EA15BD">
            <w:pPr>
              <w:pStyle w:val="NoSpacing"/>
            </w:pPr>
          </w:p>
        </w:tc>
      </w:tr>
      <w:tr w:rsidR="00365ADD" w14:paraId="4239FCF2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BBF35" w14:textId="77777777" w:rsidR="00365ADD" w:rsidRDefault="0083273A" w:rsidP="00D52A5E">
            <w:pPr>
              <w:pStyle w:val="NoSpacing"/>
              <w:jc w:val="center"/>
            </w:pPr>
            <w:r>
              <w:t>3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7302DB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Cânde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urel</w:t>
            </w:r>
            <w:proofErr w:type="spellEnd"/>
            <w:r>
              <w:rPr>
                <w:b/>
                <w:bCs/>
              </w:rPr>
              <w:t xml:space="preserve">, Dr.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418B04" w14:textId="77777777" w:rsidR="00365ADD" w:rsidRDefault="0083273A" w:rsidP="00EA15BD">
            <w:pPr>
              <w:pStyle w:val="NoSpacing"/>
            </w:pPr>
            <w:proofErr w:type="spellStart"/>
            <w:r>
              <w:t>Triumfului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CAE1" w14:textId="77777777" w:rsidR="00365ADD" w:rsidRDefault="00365ADD" w:rsidP="00EA15BD">
            <w:pPr>
              <w:pStyle w:val="NoSpacing"/>
            </w:pPr>
          </w:p>
        </w:tc>
      </w:tr>
      <w:tr w:rsidR="00365ADD" w14:paraId="3869D05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99646" w14:textId="77777777" w:rsidR="00365ADD" w:rsidRDefault="0083273A" w:rsidP="00D52A5E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F6C46A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Caragiale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Ioan</w:t>
            </w:r>
            <w:proofErr w:type="spellEnd"/>
            <w:r>
              <w:rPr>
                <w:b/>
                <w:bCs/>
              </w:rPr>
              <w:t xml:space="preserve"> Luca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D9C6D6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DFA6" w14:textId="77777777" w:rsidR="00365ADD" w:rsidRDefault="00365ADD" w:rsidP="00EA15BD">
            <w:pPr>
              <w:pStyle w:val="NoSpacing"/>
            </w:pPr>
          </w:p>
        </w:tc>
      </w:tr>
      <w:tr w:rsidR="00365ADD" w14:paraId="1890246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69E501" w14:textId="77777777" w:rsidR="00365ADD" w:rsidRDefault="0083273A" w:rsidP="00D52A5E">
            <w:pPr>
              <w:pStyle w:val="NoSpacing"/>
              <w:jc w:val="center"/>
            </w:pPr>
            <w:r>
              <w:t>3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8343EF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 xml:space="preserve">Carol </w:t>
            </w:r>
            <w:proofErr w:type="gramStart"/>
            <w:r>
              <w:rPr>
                <w:b/>
                <w:bCs/>
              </w:rPr>
              <w:t xml:space="preserve">I,  </w:t>
            </w:r>
            <w:proofErr w:type="spellStart"/>
            <w:r>
              <w:rPr>
                <w:b/>
                <w:bCs/>
              </w:rPr>
              <w:t>Regele</w:t>
            </w:r>
            <w:proofErr w:type="spellEnd"/>
            <w:proofErr w:type="gram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D2093A" w14:textId="77777777" w:rsidR="00365ADD" w:rsidRDefault="0083273A" w:rsidP="00EA15BD">
            <w:pPr>
              <w:pStyle w:val="NoSpacing"/>
            </w:pPr>
            <w:proofErr w:type="spellStart"/>
            <w:r>
              <w:t>Tineretii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FB5F" w14:textId="77777777" w:rsidR="00365ADD" w:rsidRDefault="00365ADD" w:rsidP="00EA15BD">
            <w:pPr>
              <w:pStyle w:val="NoSpacing"/>
            </w:pPr>
          </w:p>
        </w:tc>
      </w:tr>
      <w:tr w:rsidR="00365ADD" w14:paraId="0989AC6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09845" w14:textId="77777777" w:rsidR="00365ADD" w:rsidRDefault="0083273A" w:rsidP="00D52A5E">
            <w:pPr>
              <w:pStyle w:val="NoSpacing"/>
              <w:jc w:val="center"/>
            </w:pPr>
            <w:r>
              <w:t>3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E72A6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ăpit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msescu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310D37" w14:textId="77777777" w:rsidR="00365ADD" w:rsidRDefault="00365ADD" w:rsidP="00EA15BD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D8B0" w14:textId="77777777" w:rsidR="00365ADD" w:rsidRDefault="00365ADD" w:rsidP="00EA15BD">
            <w:pPr>
              <w:pStyle w:val="NoSpacing"/>
            </w:pPr>
          </w:p>
        </w:tc>
      </w:tr>
      <w:tr w:rsidR="00365ADD" w14:paraId="519D890E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6FA48" w14:textId="77777777" w:rsidR="00365ADD" w:rsidRDefault="0083273A" w:rsidP="00D52A5E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C44FD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Cârţa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Badea</w:t>
            </w:r>
            <w:proofErr w:type="spellEnd"/>
            <w:r>
              <w:rPr>
                <w:b/>
                <w:bCs/>
              </w:rPr>
              <w:t>. P-</w:t>
            </w:r>
            <w:proofErr w:type="spellStart"/>
            <w:r>
              <w:rPr>
                <w:b/>
                <w:bCs/>
              </w:rPr>
              <w:t>ţa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4F9DE5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FC23" w14:textId="77777777" w:rsidR="00365ADD" w:rsidRDefault="00365ADD" w:rsidP="00EA15BD">
            <w:pPr>
              <w:pStyle w:val="NoSpacing"/>
            </w:pPr>
          </w:p>
        </w:tc>
      </w:tr>
      <w:tr w:rsidR="00365ADD" w14:paraId="4D0FA9CD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FBCB9" w14:textId="77777777" w:rsidR="00365ADD" w:rsidRDefault="0083273A" w:rsidP="00D52A5E">
            <w:pPr>
              <w:pStyle w:val="NoSpacing"/>
              <w:jc w:val="center"/>
            </w:pPr>
            <w:r>
              <w:t>3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7C87E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Cetatii</w:t>
            </w:r>
            <w:proofErr w:type="spellEnd"/>
            <w:r>
              <w:rPr>
                <w:b/>
                <w:bCs/>
              </w:rPr>
              <w:t>, B-</w:t>
            </w:r>
            <w:proofErr w:type="spellStart"/>
            <w:r>
              <w:rPr>
                <w:b/>
                <w:bCs/>
              </w:rPr>
              <w:t>du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7367F6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0834" w14:textId="77777777" w:rsidR="00365ADD" w:rsidRDefault="00365ADD" w:rsidP="00EA15BD">
            <w:pPr>
              <w:pStyle w:val="NoSpacing"/>
            </w:pPr>
          </w:p>
        </w:tc>
      </w:tr>
      <w:tr w:rsidR="00365ADD" w14:paraId="6B7863B7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2016D" w14:textId="77777777" w:rsidR="00365ADD" w:rsidRDefault="0083273A" w:rsidP="00D52A5E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D9847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inezul</w:t>
            </w:r>
            <w:proofErr w:type="spellEnd"/>
            <w:r>
              <w:rPr>
                <w:b/>
                <w:bCs/>
              </w:rPr>
              <w:t>, Pau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37A200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B68" w14:textId="77777777" w:rsidR="00365ADD" w:rsidRDefault="00365ADD" w:rsidP="00EA15BD">
            <w:pPr>
              <w:pStyle w:val="NoSpacing"/>
            </w:pPr>
          </w:p>
        </w:tc>
      </w:tr>
      <w:tr w:rsidR="00365ADD" w14:paraId="321CB840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9642A5" w14:textId="77777777" w:rsidR="00365ADD" w:rsidRDefault="0083273A" w:rsidP="00D52A5E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75B6F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Cipari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imotei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CB5A3C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9060" w14:textId="77777777" w:rsidR="00365ADD" w:rsidRDefault="00365ADD" w:rsidP="00EA15BD">
            <w:pPr>
              <w:pStyle w:val="NoSpacing"/>
            </w:pPr>
          </w:p>
        </w:tc>
      </w:tr>
      <w:tr w:rsidR="00365ADD" w14:paraId="24987711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D52F04" w14:textId="77777777" w:rsidR="00365ADD" w:rsidRDefault="0083273A" w:rsidP="00D52A5E">
            <w:pPr>
              <w:pStyle w:val="NoSpacing"/>
              <w:jc w:val="center"/>
            </w:pPr>
            <w:r>
              <w:t>4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797609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Circumvalaţiunii</w:t>
            </w:r>
            <w:proofErr w:type="spellEnd"/>
            <w:r>
              <w:rPr>
                <w:b/>
                <w:bCs/>
              </w:rPr>
              <w:t>, Str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B1F8FC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9A7D" w14:textId="77777777" w:rsidR="00365ADD" w:rsidRDefault="00365ADD" w:rsidP="00EA15BD">
            <w:pPr>
              <w:pStyle w:val="NoSpacing"/>
            </w:pPr>
          </w:p>
        </w:tc>
      </w:tr>
      <w:tr w:rsidR="00365ADD" w14:paraId="591BB776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C8FDC" w14:textId="77777777" w:rsidR="00365ADD" w:rsidRDefault="0083273A" w:rsidP="00D52A5E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C7A5BE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Coanda</w:t>
            </w:r>
            <w:proofErr w:type="spellEnd"/>
            <w:r>
              <w:rPr>
                <w:b/>
                <w:bCs/>
              </w:rPr>
              <w:t>, Henr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2E340D" w14:textId="77777777" w:rsidR="00365ADD" w:rsidRDefault="0083273A" w:rsidP="00EA15BD">
            <w:pPr>
              <w:pStyle w:val="NoSpacing"/>
            </w:pPr>
            <w:proofErr w:type="spellStart"/>
            <w:r>
              <w:t>Tulnicului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C23E" w14:textId="77777777" w:rsidR="00365ADD" w:rsidRDefault="00365ADD" w:rsidP="00EA15BD">
            <w:pPr>
              <w:pStyle w:val="NoSpacing"/>
            </w:pPr>
          </w:p>
        </w:tc>
      </w:tr>
      <w:tr w:rsidR="00365ADD" w14:paraId="22444AA2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A1C23" w14:textId="77777777" w:rsidR="00365ADD" w:rsidRDefault="0083273A" w:rsidP="00D52A5E">
            <w:pPr>
              <w:pStyle w:val="NoSpacing"/>
              <w:jc w:val="center"/>
            </w:pPr>
            <w:r>
              <w:t>4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F61E43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Consili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uropei</w:t>
            </w:r>
            <w:proofErr w:type="spellEnd"/>
            <w:r>
              <w:rPr>
                <w:b/>
                <w:bCs/>
              </w:rPr>
              <w:t>, P-</w:t>
            </w:r>
            <w:proofErr w:type="spellStart"/>
            <w:r>
              <w:rPr>
                <w:b/>
                <w:bCs/>
              </w:rPr>
              <w:t>ţa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3EF58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D850" w14:textId="77777777" w:rsidR="00365ADD" w:rsidRDefault="00365ADD" w:rsidP="00EA15BD">
            <w:pPr>
              <w:pStyle w:val="NoSpacing"/>
            </w:pPr>
          </w:p>
        </w:tc>
      </w:tr>
      <w:tr w:rsidR="00365ADD" w14:paraId="69CA9F2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FECF6" w14:textId="77777777" w:rsidR="00365ADD" w:rsidRDefault="0083273A" w:rsidP="00D52A5E">
            <w:pPr>
              <w:pStyle w:val="NoSpacing"/>
              <w:jc w:val="center"/>
            </w:pPr>
            <w:r>
              <w:t>4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27779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po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rneliu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E628D" w14:textId="77777777" w:rsidR="00365ADD" w:rsidRDefault="0083273A" w:rsidP="00EA15BD">
            <w:pPr>
              <w:pStyle w:val="NoSpacing"/>
            </w:pPr>
            <w:proofErr w:type="spellStart"/>
            <w:proofErr w:type="gramStart"/>
            <w:r>
              <w:t>Vasile</w:t>
            </w:r>
            <w:proofErr w:type="spellEnd"/>
            <w:r>
              <w:t xml:space="preserve">  </w:t>
            </w:r>
            <w:proofErr w:type="spellStart"/>
            <w:r>
              <w:t>Parvan</w:t>
            </w:r>
            <w:proofErr w:type="spellEnd"/>
            <w:proofErr w:type="gram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B655" w14:textId="77777777" w:rsidR="00365ADD" w:rsidRDefault="00365ADD" w:rsidP="00EA15BD">
            <w:pPr>
              <w:pStyle w:val="NoSpacing"/>
            </w:pPr>
          </w:p>
        </w:tc>
      </w:tr>
      <w:tr w:rsidR="00365ADD" w14:paraId="44C11E4B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47EDC4" w14:textId="77777777" w:rsidR="00365ADD" w:rsidRDefault="0083273A" w:rsidP="00D52A5E">
            <w:pPr>
              <w:pStyle w:val="NoSpacing"/>
              <w:jc w:val="center"/>
            </w:pPr>
            <w:r>
              <w:t>4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928D4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rbului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2048CD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96A5" w14:textId="77777777" w:rsidR="00365ADD" w:rsidRDefault="00365ADD" w:rsidP="00EA15BD">
            <w:pPr>
              <w:pStyle w:val="NoSpacing"/>
            </w:pPr>
          </w:p>
        </w:tc>
      </w:tr>
      <w:tr w:rsidR="00365ADD" w14:paraId="65D0D068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401BB" w14:textId="77777777" w:rsidR="00365ADD" w:rsidRDefault="0083273A" w:rsidP="00D52A5E">
            <w:pPr>
              <w:pStyle w:val="NoSpacing"/>
              <w:jc w:val="center"/>
            </w:pPr>
            <w:r>
              <w:t>4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B33EA5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Corvi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atei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7265F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C9AE" w14:textId="77777777" w:rsidR="00365ADD" w:rsidRDefault="00365ADD" w:rsidP="00EA15BD">
            <w:pPr>
              <w:pStyle w:val="NoSpacing"/>
            </w:pPr>
          </w:p>
        </w:tc>
      </w:tr>
      <w:tr w:rsidR="00365ADD" w14:paraId="680B1DEB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D80877" w14:textId="77777777" w:rsidR="00365ADD" w:rsidRDefault="0083273A" w:rsidP="00D52A5E">
            <w:pPr>
              <w:pStyle w:val="NoSpacing"/>
              <w:jc w:val="center"/>
            </w:pPr>
            <w:r>
              <w:lastRenderedPageBreak/>
              <w:t>4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C9792C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şbuc</w:t>
            </w:r>
            <w:proofErr w:type="spellEnd"/>
            <w:r>
              <w:rPr>
                <w:b/>
                <w:bCs/>
              </w:rPr>
              <w:t>, Georg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3A72CF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69B5" w14:textId="77777777" w:rsidR="00365ADD" w:rsidRDefault="00365ADD" w:rsidP="00EA15BD">
            <w:pPr>
              <w:pStyle w:val="NoSpacing"/>
            </w:pPr>
          </w:p>
        </w:tc>
      </w:tr>
      <w:tr w:rsidR="00365ADD" w14:paraId="31D68D91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87A00F" w14:textId="77777777" w:rsidR="00365ADD" w:rsidRDefault="0083273A" w:rsidP="00D52A5E">
            <w:pPr>
              <w:pStyle w:val="NoSpacing"/>
              <w:jc w:val="center"/>
            </w:pPr>
            <w:r>
              <w:t>4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141134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Cosm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urel</w:t>
            </w:r>
            <w:proofErr w:type="spellEnd"/>
            <w:r>
              <w:rPr>
                <w:b/>
                <w:bCs/>
              </w:rPr>
              <w:t>, Dr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E4C2BE" w14:textId="77777777" w:rsidR="00365ADD" w:rsidRDefault="0083273A" w:rsidP="00EA15BD">
            <w:pPr>
              <w:pStyle w:val="NoSpacing"/>
            </w:pPr>
            <w:proofErr w:type="spellStart"/>
            <w:r>
              <w:t>Postavarul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DE79" w14:textId="77777777" w:rsidR="00365ADD" w:rsidRDefault="00365ADD" w:rsidP="00EA15BD">
            <w:pPr>
              <w:pStyle w:val="NoSpacing"/>
            </w:pPr>
          </w:p>
        </w:tc>
      </w:tr>
      <w:tr w:rsidR="00365ADD" w14:paraId="08AEFE34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1C3B4" w14:textId="77777777" w:rsidR="00365ADD" w:rsidRDefault="0083273A" w:rsidP="00D52A5E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D8391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 xml:space="preserve">Costin, </w:t>
            </w:r>
            <w:proofErr w:type="spellStart"/>
            <w:r>
              <w:rPr>
                <w:b/>
                <w:bCs/>
              </w:rPr>
              <w:t>Miron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6D2DD6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549D" w14:textId="77777777" w:rsidR="00365ADD" w:rsidRDefault="00365ADD" w:rsidP="00EA15BD">
            <w:pPr>
              <w:pStyle w:val="NoSpacing"/>
            </w:pPr>
          </w:p>
        </w:tc>
      </w:tr>
      <w:tr w:rsidR="00365ADD" w14:paraId="653F9D20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ACB69" w14:textId="77777777" w:rsidR="00365ADD" w:rsidRDefault="0083273A" w:rsidP="00D52A5E">
            <w:pPr>
              <w:pStyle w:val="NoSpacing"/>
              <w:jc w:val="center"/>
            </w:pPr>
            <w:r>
              <w:t>5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A4FAB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 xml:space="preserve">Cristea, </w:t>
            </w:r>
            <w:proofErr w:type="spellStart"/>
            <w:proofErr w:type="gramStart"/>
            <w:r>
              <w:rPr>
                <w:b/>
                <w:bCs/>
              </w:rPr>
              <w:t>Miron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Patriarh</w:t>
            </w:r>
            <w:proofErr w:type="spellEnd"/>
            <w:proofErr w:type="gram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0F0267" w14:textId="77777777" w:rsidR="00365ADD" w:rsidRDefault="0083273A" w:rsidP="00EA15BD">
            <w:pPr>
              <w:pStyle w:val="NoSpacing"/>
            </w:pPr>
            <w:proofErr w:type="spellStart"/>
            <w:r>
              <w:t>Asanesti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F47F" w14:textId="77777777" w:rsidR="00365ADD" w:rsidRDefault="00365ADD" w:rsidP="00EA15BD">
            <w:pPr>
              <w:pStyle w:val="NoSpacing"/>
            </w:pPr>
          </w:p>
        </w:tc>
      </w:tr>
      <w:tr w:rsidR="00365ADD" w14:paraId="2CE9578B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7BD188" w14:textId="77777777" w:rsidR="00365ADD" w:rsidRDefault="0083273A" w:rsidP="00D52A5E">
            <w:pPr>
              <w:pStyle w:val="NoSpacing"/>
              <w:jc w:val="center"/>
            </w:pPr>
            <w:r>
              <w:t>5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222061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izantemelo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40F824" w14:textId="77777777" w:rsidR="00365ADD" w:rsidRDefault="00365ADD" w:rsidP="00EA15BD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3AD3" w14:textId="77777777" w:rsidR="00365ADD" w:rsidRDefault="00365ADD" w:rsidP="00EA15BD">
            <w:pPr>
              <w:pStyle w:val="NoSpacing"/>
            </w:pPr>
          </w:p>
        </w:tc>
      </w:tr>
      <w:tr w:rsidR="00365ADD" w14:paraId="4347FB59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D02D64" w14:textId="77777777" w:rsidR="00365ADD" w:rsidRDefault="0083273A" w:rsidP="00D52A5E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A0A27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Crucii</w:t>
            </w:r>
            <w:proofErr w:type="spellEnd"/>
            <w:r>
              <w:rPr>
                <w:b/>
                <w:bCs/>
              </w:rPr>
              <w:t>, P-ta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14562D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FEA7" w14:textId="77777777" w:rsidR="00365ADD" w:rsidRDefault="00365ADD" w:rsidP="00EA15BD">
            <w:pPr>
              <w:pStyle w:val="NoSpacing"/>
            </w:pPr>
          </w:p>
        </w:tc>
      </w:tr>
      <w:tr w:rsidR="00365ADD" w14:paraId="6BB48952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26564" w14:textId="77777777" w:rsidR="00365ADD" w:rsidRDefault="0083273A" w:rsidP="00D52A5E">
            <w:pPr>
              <w:pStyle w:val="NoSpacing"/>
              <w:jc w:val="center"/>
            </w:pPr>
            <w:r>
              <w:t>5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881ED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Cure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Ioan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1D1758" w14:textId="77777777" w:rsidR="00365ADD" w:rsidRDefault="0083273A" w:rsidP="00EA15BD">
            <w:pPr>
              <w:pStyle w:val="NoSpacing"/>
            </w:pPr>
            <w:r>
              <w:t>Stadion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7849" w14:textId="77777777" w:rsidR="00365ADD" w:rsidRDefault="00365ADD" w:rsidP="00EA15BD">
            <w:pPr>
              <w:pStyle w:val="NoSpacing"/>
            </w:pPr>
          </w:p>
        </w:tc>
      </w:tr>
      <w:tr w:rsidR="00365ADD" w14:paraId="5BC3A319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4F1EC" w14:textId="77777777" w:rsidR="00365ADD" w:rsidRDefault="0083273A" w:rsidP="00D52A5E">
            <w:pPr>
              <w:pStyle w:val="NoSpacing"/>
              <w:jc w:val="center"/>
            </w:pPr>
            <w:r>
              <w:t>5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C1AA33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cilor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AB3A98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D1C8" w14:textId="77777777" w:rsidR="00365ADD" w:rsidRDefault="00365ADD" w:rsidP="00EA15BD">
            <w:pPr>
              <w:pStyle w:val="NoSpacing"/>
            </w:pPr>
          </w:p>
        </w:tc>
      </w:tr>
      <w:tr w:rsidR="00365ADD" w14:paraId="26B227C4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4CDD2" w14:textId="77777777" w:rsidR="00365ADD" w:rsidRDefault="0083273A" w:rsidP="00D52A5E">
            <w:pPr>
              <w:pStyle w:val="NoSpacing"/>
              <w:jc w:val="center"/>
            </w:pPr>
            <w:r>
              <w:t>5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8E606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 xml:space="preserve">Dima, </w:t>
            </w:r>
            <w:proofErr w:type="spellStart"/>
            <w:r>
              <w:rPr>
                <w:b/>
                <w:bCs/>
              </w:rPr>
              <w:t>Ghe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4D7461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A55A" w14:textId="77777777" w:rsidR="00365ADD" w:rsidRDefault="00365ADD" w:rsidP="00EA15BD">
            <w:pPr>
              <w:pStyle w:val="NoSpacing"/>
            </w:pPr>
          </w:p>
        </w:tc>
      </w:tr>
      <w:tr w:rsidR="00365ADD" w14:paraId="1BAFFA82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C5B47" w14:textId="77777777" w:rsidR="00365ADD" w:rsidRDefault="0083273A" w:rsidP="00D52A5E">
            <w:pPr>
              <w:pStyle w:val="NoSpacing"/>
              <w:jc w:val="center"/>
            </w:pPr>
            <w:r>
              <w:t>5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67ACD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inei</w:t>
            </w:r>
            <w:proofErr w:type="spellEnd"/>
            <w:r>
              <w:rPr>
                <w:b/>
                <w:bCs/>
              </w:rPr>
              <w:t>, Intr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11D34D" w14:textId="77777777" w:rsidR="00365ADD" w:rsidRDefault="00365ADD" w:rsidP="00EA15BD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2018" w14:textId="77777777" w:rsidR="00365ADD" w:rsidRDefault="00365ADD" w:rsidP="00EA15BD">
            <w:pPr>
              <w:pStyle w:val="NoSpacing"/>
            </w:pPr>
          </w:p>
        </w:tc>
      </w:tr>
      <w:tr w:rsidR="00365ADD" w14:paraId="70F9224B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2A1322" w14:textId="77777777" w:rsidR="00365ADD" w:rsidRDefault="0083273A" w:rsidP="00D52A5E">
            <w:pPr>
              <w:pStyle w:val="NoSpacing"/>
              <w:jc w:val="center"/>
            </w:pPr>
            <w:r>
              <w:t>5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CEB3F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Dragalina</w:t>
            </w:r>
            <w:proofErr w:type="spellEnd"/>
            <w:r>
              <w:rPr>
                <w:b/>
                <w:bCs/>
              </w:rPr>
              <w:t>, Ion, G-</w:t>
            </w:r>
            <w:proofErr w:type="spellStart"/>
            <w:r>
              <w:rPr>
                <w:b/>
                <w:bCs/>
              </w:rPr>
              <w:t>ra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49BF4E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F112" w14:textId="77777777" w:rsidR="00365ADD" w:rsidRDefault="00365ADD" w:rsidP="00EA15BD">
            <w:pPr>
              <w:pStyle w:val="NoSpacing"/>
            </w:pPr>
          </w:p>
        </w:tc>
      </w:tr>
      <w:tr w:rsidR="00365ADD" w14:paraId="6E5F19DF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A58086" w14:textId="77777777" w:rsidR="00365ADD" w:rsidRDefault="0083273A" w:rsidP="00D52A5E">
            <w:pPr>
              <w:pStyle w:val="NoSpacing"/>
              <w:jc w:val="center"/>
            </w:pPr>
            <w:r>
              <w:t>5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0501A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Drăghici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elentie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rotop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4DAA7F" w14:textId="77777777" w:rsidR="00365ADD" w:rsidRDefault="0083273A" w:rsidP="00EA15BD">
            <w:pPr>
              <w:pStyle w:val="NoSpacing"/>
            </w:pPr>
            <w:proofErr w:type="spellStart"/>
            <w:proofErr w:type="gramStart"/>
            <w:r>
              <w:t>Industria</w:t>
            </w:r>
            <w:proofErr w:type="spellEnd"/>
            <w:r>
              <w:t xml:space="preserve">  </w:t>
            </w:r>
            <w:proofErr w:type="spellStart"/>
            <w:r>
              <w:t>Lanii</w:t>
            </w:r>
            <w:proofErr w:type="spellEnd"/>
            <w:proofErr w:type="gram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94B2" w14:textId="77777777" w:rsidR="00365ADD" w:rsidRDefault="00365ADD" w:rsidP="00EA15BD">
            <w:pPr>
              <w:pStyle w:val="NoSpacing"/>
            </w:pPr>
          </w:p>
        </w:tc>
      </w:tr>
      <w:tr w:rsidR="00365ADD" w14:paraId="63055C5A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707C78" w14:textId="77777777" w:rsidR="00365ADD" w:rsidRDefault="0083273A" w:rsidP="00D52A5E">
            <w:pPr>
              <w:pStyle w:val="NoSpacing"/>
              <w:jc w:val="center"/>
            </w:pPr>
            <w:r>
              <w:t>6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3D631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Eminescu</w:t>
            </w:r>
            <w:proofErr w:type="spellEnd"/>
            <w:r>
              <w:rPr>
                <w:b/>
                <w:bCs/>
              </w:rPr>
              <w:t>, Miha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1D0466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746D" w14:textId="77777777" w:rsidR="00365ADD" w:rsidRDefault="00365ADD" w:rsidP="00EA15BD">
            <w:pPr>
              <w:pStyle w:val="NoSpacing"/>
            </w:pPr>
          </w:p>
        </w:tc>
      </w:tr>
      <w:tr w:rsidR="00365ADD" w14:paraId="40398DB5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B4D1F8" w14:textId="77777777" w:rsidR="00365ADD" w:rsidRDefault="0083273A" w:rsidP="00D52A5E">
            <w:pPr>
              <w:pStyle w:val="NoSpacing"/>
              <w:jc w:val="center"/>
            </w:pPr>
            <w:r>
              <w:t>6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E7F8CD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Endre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dy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40A4EA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9A0B" w14:textId="77777777" w:rsidR="00365ADD" w:rsidRDefault="00365ADD" w:rsidP="00EA15BD">
            <w:pPr>
              <w:pStyle w:val="NoSpacing"/>
            </w:pPr>
          </w:p>
        </w:tc>
      </w:tr>
      <w:tr w:rsidR="00365ADD" w14:paraId="5A772335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E404D" w14:textId="77777777" w:rsidR="00365ADD" w:rsidRDefault="0083273A" w:rsidP="00D52A5E">
            <w:pPr>
              <w:pStyle w:val="NoSpacing"/>
              <w:jc w:val="center"/>
            </w:pPr>
            <w:r>
              <w:t>6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5CB3A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nescu, Georg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823049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2D8D" w14:textId="77777777" w:rsidR="00365ADD" w:rsidRDefault="00365ADD" w:rsidP="00EA15BD">
            <w:pPr>
              <w:pStyle w:val="NoSpacing"/>
            </w:pPr>
          </w:p>
        </w:tc>
      </w:tr>
      <w:tr w:rsidR="00365ADD" w14:paraId="0DFE20E5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E8FCE" w14:textId="77777777" w:rsidR="00365ADD" w:rsidRDefault="0083273A" w:rsidP="00D52A5E">
            <w:pPr>
              <w:pStyle w:val="NoSpacing"/>
              <w:jc w:val="center"/>
            </w:pPr>
            <w:r>
              <w:t>6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FACBA" w14:textId="418AA65C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 xml:space="preserve">Enescu, Ion, Col.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021BB5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DB2D" w14:textId="77777777" w:rsidR="00365ADD" w:rsidRDefault="00365ADD" w:rsidP="00EA15BD">
            <w:pPr>
              <w:pStyle w:val="NoSpacing"/>
            </w:pPr>
          </w:p>
        </w:tc>
      </w:tr>
      <w:tr w:rsidR="00365ADD" w14:paraId="077F884E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40B8F8" w14:textId="77777777" w:rsidR="00365ADD" w:rsidRDefault="0083273A" w:rsidP="00D52A5E">
            <w:pPr>
              <w:pStyle w:val="NoSpacing"/>
              <w:jc w:val="center"/>
            </w:pPr>
            <w:r>
              <w:t>6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502BE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roii</w:t>
            </w:r>
            <w:proofErr w:type="spellEnd"/>
            <w:r>
              <w:rPr>
                <w:b/>
                <w:bCs/>
              </w:rPr>
              <w:t xml:space="preserve"> de la Tisa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472E82" w14:textId="77777777" w:rsidR="00365ADD" w:rsidRDefault="00365ADD" w:rsidP="00EA15BD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F1E4" w14:textId="77777777" w:rsidR="00365ADD" w:rsidRDefault="00365ADD" w:rsidP="00EA15BD">
            <w:pPr>
              <w:pStyle w:val="NoSpacing"/>
            </w:pPr>
          </w:p>
        </w:tc>
      </w:tr>
      <w:tr w:rsidR="00365ADD" w14:paraId="10BAB90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CCEF5" w14:textId="77777777" w:rsidR="00365ADD" w:rsidRDefault="0083273A" w:rsidP="00D52A5E">
            <w:pPr>
              <w:pStyle w:val="NoSpacing"/>
              <w:jc w:val="center"/>
            </w:pPr>
            <w:r>
              <w:t>6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BC76CE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 xml:space="preserve">Ferdinand I, </w:t>
            </w:r>
            <w:proofErr w:type="spellStart"/>
            <w:r>
              <w:rPr>
                <w:b/>
                <w:bCs/>
              </w:rPr>
              <w:t>Regele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268299" w14:textId="77777777" w:rsidR="00365ADD" w:rsidRDefault="0083273A" w:rsidP="00EA15BD">
            <w:pPr>
              <w:pStyle w:val="NoSpacing"/>
            </w:pPr>
            <w:proofErr w:type="spellStart"/>
            <w:r>
              <w:t>Politehnicii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DF2D" w14:textId="77777777" w:rsidR="00365ADD" w:rsidRDefault="00365ADD" w:rsidP="00EA15BD">
            <w:pPr>
              <w:pStyle w:val="NoSpacing"/>
            </w:pPr>
          </w:p>
        </w:tc>
      </w:tr>
      <w:tr w:rsidR="00365ADD" w14:paraId="1DB0E535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85EA3" w14:textId="77777777" w:rsidR="00365ADD" w:rsidRDefault="0083273A" w:rsidP="00D52A5E">
            <w:pPr>
              <w:pStyle w:val="NoSpacing"/>
              <w:jc w:val="center"/>
            </w:pPr>
            <w:r>
              <w:t>6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3760B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ipesc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Nicu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44743D" w14:textId="676AF9B7" w:rsidR="00365ADD" w:rsidRDefault="0083273A" w:rsidP="00EA15BD">
            <w:pPr>
              <w:pStyle w:val="NoSpacing"/>
            </w:pPr>
            <w:proofErr w:type="spellStart"/>
            <w:r>
              <w:t>Filipescu</w:t>
            </w:r>
            <w:proofErr w:type="spellEnd"/>
            <w:r>
              <w:t xml:space="preserve">, </w:t>
            </w:r>
            <w:proofErr w:type="spellStart"/>
            <w:r>
              <w:t>Leont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25BF" w14:textId="77777777" w:rsidR="00365ADD" w:rsidRDefault="00365ADD" w:rsidP="00EA15BD">
            <w:pPr>
              <w:pStyle w:val="NoSpacing"/>
            </w:pPr>
          </w:p>
        </w:tc>
      </w:tr>
      <w:tr w:rsidR="00365ADD" w14:paraId="40CFE1F8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55ED69" w14:textId="77777777" w:rsidR="00365ADD" w:rsidRDefault="0083273A" w:rsidP="00D52A5E">
            <w:pPr>
              <w:pStyle w:val="NoSpacing"/>
              <w:jc w:val="center"/>
            </w:pPr>
            <w:r>
              <w:t>6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18FBD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 xml:space="preserve">Gabor, </w:t>
            </w:r>
            <w:proofErr w:type="spellStart"/>
            <w:r>
              <w:rPr>
                <w:b/>
                <w:bCs/>
              </w:rPr>
              <w:t>Liviu</w:t>
            </w:r>
            <w:proofErr w:type="spellEnd"/>
            <w:r>
              <w:rPr>
                <w:b/>
                <w:bCs/>
              </w:rPr>
              <w:t>, Dr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742127" w14:textId="77777777" w:rsidR="00365ADD" w:rsidRDefault="0083273A" w:rsidP="00EA15BD">
            <w:pPr>
              <w:pStyle w:val="NoSpacing"/>
            </w:pPr>
            <w:proofErr w:type="gramStart"/>
            <w:r>
              <w:t xml:space="preserve">7  </w:t>
            </w:r>
            <w:proofErr w:type="spellStart"/>
            <w:r>
              <w:t>Aprilie</w:t>
            </w:r>
            <w:proofErr w:type="spellEnd"/>
            <w:proofErr w:type="gramEnd"/>
            <w:r>
              <w:t xml:space="preserve"> 1929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8054" w14:textId="77777777" w:rsidR="00365ADD" w:rsidRDefault="00365ADD" w:rsidP="00EA15BD">
            <w:pPr>
              <w:pStyle w:val="NoSpacing"/>
            </w:pPr>
          </w:p>
        </w:tc>
      </w:tr>
      <w:tr w:rsidR="00365ADD" w14:paraId="41FA97A9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1CBD91" w14:textId="77777777" w:rsidR="00365ADD" w:rsidRDefault="0083273A" w:rsidP="00D52A5E">
            <w:pPr>
              <w:pStyle w:val="NoSpacing"/>
              <w:jc w:val="center"/>
            </w:pPr>
            <w:r>
              <w:t>6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10851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arii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C8DE72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625" w14:textId="77777777" w:rsidR="00365ADD" w:rsidRDefault="00365ADD" w:rsidP="00EA15BD">
            <w:pPr>
              <w:pStyle w:val="NoSpacing"/>
            </w:pPr>
          </w:p>
        </w:tc>
      </w:tr>
      <w:tr w:rsidR="00365ADD" w14:paraId="60E84C94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90FBA" w14:textId="77777777" w:rsidR="00365ADD" w:rsidRDefault="0083273A" w:rsidP="00D52A5E">
            <w:pPr>
              <w:pStyle w:val="NoSpacing"/>
              <w:jc w:val="center"/>
            </w:pPr>
            <w:r>
              <w:t>6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D2A8A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Ghica</w:t>
            </w:r>
            <w:proofErr w:type="spellEnd"/>
            <w:r>
              <w:rPr>
                <w:b/>
                <w:bCs/>
              </w:rPr>
              <w:t>, Ion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55AD0C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990D" w14:textId="77777777" w:rsidR="00365ADD" w:rsidRDefault="00365ADD" w:rsidP="00EA15BD">
            <w:pPr>
              <w:pStyle w:val="NoSpacing"/>
            </w:pPr>
          </w:p>
        </w:tc>
      </w:tr>
      <w:tr w:rsidR="00365ADD" w14:paraId="6C2AD98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CEC732" w14:textId="77777777" w:rsidR="00365ADD" w:rsidRDefault="0083273A" w:rsidP="00D52A5E">
            <w:pPr>
              <w:pStyle w:val="NoSpacing"/>
              <w:jc w:val="center"/>
            </w:pPr>
            <w:r>
              <w:t>7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CA58C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rlandei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7EAA3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55F0" w14:textId="77777777" w:rsidR="00365ADD" w:rsidRDefault="00365ADD" w:rsidP="00EA15BD">
            <w:pPr>
              <w:pStyle w:val="NoSpacing"/>
            </w:pPr>
          </w:p>
        </w:tc>
      </w:tr>
      <w:tr w:rsidR="00365ADD" w14:paraId="3E73A41F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76436" w14:textId="77777777" w:rsidR="00365ADD" w:rsidRDefault="0083273A" w:rsidP="00D52A5E">
            <w:pPr>
              <w:pStyle w:val="NoSpacing"/>
              <w:jc w:val="center"/>
            </w:pPr>
            <w:r>
              <w:t>7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C3B91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jd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Emanoil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85FC40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DD2C" w14:textId="77777777" w:rsidR="00365ADD" w:rsidRDefault="00365ADD" w:rsidP="00EA15BD">
            <w:pPr>
              <w:pStyle w:val="NoSpacing"/>
            </w:pPr>
          </w:p>
        </w:tc>
      </w:tr>
      <w:tr w:rsidR="00365ADD" w14:paraId="65A0819F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6C0982" w14:textId="77777777" w:rsidR="00365ADD" w:rsidRDefault="0083273A" w:rsidP="00D52A5E">
            <w:pPr>
              <w:pStyle w:val="NoSpacing"/>
              <w:jc w:val="center"/>
            </w:pPr>
            <w:r>
              <w:t>7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B5AEAC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Goldi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Vasile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FACC6E" w14:textId="77777777" w:rsidR="00365ADD" w:rsidRDefault="0083273A" w:rsidP="00EA15BD">
            <w:pPr>
              <w:pStyle w:val="NoSpacing"/>
            </w:pPr>
            <w:proofErr w:type="spellStart"/>
            <w:r>
              <w:t>Buftea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90E5" w14:textId="77777777" w:rsidR="00365ADD" w:rsidRDefault="00365ADD" w:rsidP="00EA15BD">
            <w:pPr>
              <w:pStyle w:val="NoSpacing"/>
            </w:pPr>
          </w:p>
        </w:tc>
      </w:tr>
      <w:tr w:rsidR="00365ADD" w14:paraId="57DEBB2D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9A832" w14:textId="408C16AD" w:rsidR="00365ADD" w:rsidRDefault="0083273A" w:rsidP="00D52A5E">
            <w:pPr>
              <w:pStyle w:val="NoSpacing"/>
              <w:jc w:val="center"/>
            </w:pPr>
            <w:r>
              <w:t>7</w:t>
            </w:r>
            <w:r w:rsidR="00D52A5E"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D67488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Gusti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Dimitrie</w:t>
            </w:r>
            <w:proofErr w:type="spellEnd"/>
            <w:r>
              <w:rPr>
                <w:b/>
                <w:bCs/>
              </w:rPr>
              <w:t>, Acad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41749A" w14:textId="77777777" w:rsidR="00365ADD" w:rsidRDefault="0083273A" w:rsidP="00EA15BD">
            <w:pPr>
              <w:pStyle w:val="NoSpacing"/>
            </w:pPr>
            <w:r>
              <w:t>Braila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00B4" w14:textId="77777777" w:rsidR="00365ADD" w:rsidRDefault="00365ADD" w:rsidP="00EA15BD">
            <w:pPr>
              <w:pStyle w:val="NoSpacing"/>
            </w:pPr>
          </w:p>
        </w:tc>
      </w:tr>
      <w:tr w:rsidR="00365ADD" w14:paraId="1EA4F1A9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F999F" w14:textId="3DFEE40F" w:rsidR="00365ADD" w:rsidRDefault="0083273A" w:rsidP="00D52A5E">
            <w:pPr>
              <w:pStyle w:val="NoSpacing"/>
              <w:jc w:val="center"/>
            </w:pPr>
            <w:r>
              <w:t>7</w:t>
            </w:r>
            <w:r w:rsidR="00D52A5E"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52E4B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eb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7DE2AA" w14:textId="77777777" w:rsidR="00365ADD" w:rsidRDefault="00365ADD" w:rsidP="00EA15BD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716B" w14:textId="77777777" w:rsidR="00365ADD" w:rsidRDefault="00365ADD" w:rsidP="00EA15BD">
            <w:pPr>
              <w:pStyle w:val="NoSpacing"/>
            </w:pPr>
          </w:p>
        </w:tc>
      </w:tr>
      <w:tr w:rsidR="00365ADD" w14:paraId="5A2E5410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D7A76D" w14:textId="23045579" w:rsidR="00365ADD" w:rsidRDefault="0083273A" w:rsidP="00D52A5E">
            <w:pPr>
              <w:pStyle w:val="NoSpacing"/>
              <w:jc w:val="center"/>
            </w:pPr>
            <w:r>
              <w:t>7</w:t>
            </w:r>
            <w:r w:rsidR="00D52A5E"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EE1EE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ector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E3F6D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1BE2" w14:textId="77777777" w:rsidR="00365ADD" w:rsidRDefault="00365ADD" w:rsidP="00EA15BD">
            <w:pPr>
              <w:pStyle w:val="NoSpacing"/>
            </w:pPr>
          </w:p>
        </w:tc>
      </w:tr>
      <w:tr w:rsidR="00365ADD" w14:paraId="671A68A5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BD509" w14:textId="28246ED2" w:rsidR="00365ADD" w:rsidRDefault="0083273A" w:rsidP="00D52A5E">
            <w:pPr>
              <w:pStyle w:val="NoSpacing"/>
              <w:jc w:val="center"/>
            </w:pPr>
            <w:r>
              <w:t>7</w:t>
            </w:r>
            <w:r w:rsidR="00D52A5E"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89156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>Heine, Henrich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BC6CA1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34E7" w14:textId="77777777" w:rsidR="00365ADD" w:rsidRDefault="00365ADD" w:rsidP="00EA15BD">
            <w:pPr>
              <w:pStyle w:val="NoSpacing"/>
            </w:pPr>
          </w:p>
        </w:tc>
      </w:tr>
      <w:tr w:rsidR="00365ADD" w14:paraId="5EFCBD67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D5CE7" w14:textId="08DA7AAA" w:rsidR="00365ADD" w:rsidRDefault="0083273A" w:rsidP="00D52A5E">
            <w:pPr>
              <w:pStyle w:val="NoSpacing"/>
              <w:jc w:val="center"/>
            </w:pPr>
            <w:r>
              <w:t>7</w:t>
            </w:r>
            <w:r w:rsidR="00D52A5E"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1F764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Huniade</w:t>
            </w:r>
            <w:proofErr w:type="spellEnd"/>
            <w:r>
              <w:rPr>
                <w:b/>
                <w:bCs/>
              </w:rPr>
              <w:t>, P-</w:t>
            </w:r>
            <w:proofErr w:type="spellStart"/>
            <w:r>
              <w:rPr>
                <w:b/>
                <w:bCs/>
              </w:rPr>
              <w:t>ţa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8C7957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D96B" w14:textId="77777777" w:rsidR="00365ADD" w:rsidRDefault="00365ADD" w:rsidP="00EA15BD">
            <w:pPr>
              <w:pStyle w:val="NoSpacing"/>
            </w:pPr>
          </w:p>
        </w:tc>
      </w:tr>
      <w:tr w:rsidR="00365ADD" w14:paraId="764B8D62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FB08F6" w14:textId="6AD314B9" w:rsidR="00365ADD" w:rsidRDefault="0083273A" w:rsidP="00D52A5E">
            <w:pPr>
              <w:pStyle w:val="NoSpacing"/>
              <w:jc w:val="center"/>
            </w:pPr>
            <w:r>
              <w:t>7</w:t>
            </w:r>
            <w:r w:rsidR="00D52A5E"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39876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>Ionescu, Tak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4CD192" w14:textId="77777777" w:rsidR="00365ADD" w:rsidRDefault="0083273A" w:rsidP="00EA15BD">
            <w:pPr>
              <w:pStyle w:val="NoSpacing"/>
            </w:pPr>
            <w:proofErr w:type="spellStart"/>
            <w:r>
              <w:t>Leontin</w:t>
            </w:r>
            <w:proofErr w:type="spellEnd"/>
            <w:r>
              <w:t xml:space="preserve"> </w:t>
            </w:r>
            <w:proofErr w:type="spellStart"/>
            <w:r>
              <w:t>Salajan</w:t>
            </w:r>
            <w:proofErr w:type="spellEnd"/>
            <w: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7454" w14:textId="77777777" w:rsidR="00365ADD" w:rsidRDefault="00365ADD" w:rsidP="00EA15BD">
            <w:pPr>
              <w:pStyle w:val="NoSpacing"/>
            </w:pPr>
          </w:p>
        </w:tc>
      </w:tr>
      <w:tr w:rsidR="00365ADD" w14:paraId="09472328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BE4C2" w14:textId="405055ED" w:rsidR="00365ADD" w:rsidRDefault="00D52A5E" w:rsidP="00D52A5E">
            <w:pPr>
              <w:pStyle w:val="NoSpacing"/>
              <w:jc w:val="center"/>
            </w:pPr>
            <w:r>
              <w:t>7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03BF90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Iordan</w:t>
            </w:r>
            <w:proofErr w:type="spellEnd"/>
            <w:r>
              <w:rPr>
                <w:b/>
                <w:bCs/>
              </w:rPr>
              <w:t xml:space="preserve">, Sebastian, </w:t>
            </w:r>
            <w:proofErr w:type="spellStart"/>
            <w:r>
              <w:rPr>
                <w:b/>
                <w:bCs/>
              </w:rPr>
              <w:t>Martir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D8F665" w14:textId="77777777" w:rsidR="00365ADD" w:rsidRDefault="0083273A" w:rsidP="00EA15BD">
            <w:pPr>
              <w:pStyle w:val="NoSpacing"/>
            </w:pPr>
            <w:proofErr w:type="spellStart"/>
            <w:r>
              <w:t>Olimpiadei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3690" w14:textId="77777777" w:rsidR="00365ADD" w:rsidRDefault="00365ADD" w:rsidP="00EA15BD">
            <w:pPr>
              <w:pStyle w:val="NoSpacing"/>
            </w:pPr>
          </w:p>
        </w:tc>
      </w:tr>
      <w:tr w:rsidR="00365ADD" w14:paraId="1D331564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C7E24" w14:textId="72EF592F" w:rsidR="00365ADD" w:rsidRDefault="00D52A5E" w:rsidP="00D52A5E">
            <w:pPr>
              <w:pStyle w:val="NoSpacing"/>
              <w:jc w:val="center"/>
            </w:pPr>
            <w:r>
              <w:t>8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FDEEE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orga</w:t>
            </w:r>
            <w:proofErr w:type="spellEnd"/>
            <w:r>
              <w:rPr>
                <w:b/>
                <w:bCs/>
              </w:rPr>
              <w:t xml:space="preserve">, Nicolae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81E9C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31D1" w14:textId="77777777" w:rsidR="00365ADD" w:rsidRDefault="00365ADD" w:rsidP="00EA15BD">
            <w:pPr>
              <w:pStyle w:val="NoSpacing"/>
            </w:pPr>
          </w:p>
        </w:tc>
      </w:tr>
      <w:tr w:rsidR="00365ADD" w14:paraId="3CACE016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8578C" w14:textId="386ED131" w:rsidR="00365ADD" w:rsidRDefault="00D52A5E" w:rsidP="00D52A5E">
            <w:pPr>
              <w:pStyle w:val="NoSpacing"/>
              <w:jc w:val="center"/>
            </w:pPr>
            <w:r>
              <w:t>8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D374DE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zvorului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374EC6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F1E0" w14:textId="77777777" w:rsidR="00365ADD" w:rsidRDefault="00365ADD" w:rsidP="00EA15BD">
            <w:pPr>
              <w:pStyle w:val="NoSpacing"/>
            </w:pPr>
          </w:p>
        </w:tc>
      </w:tr>
      <w:tr w:rsidR="00365ADD" w14:paraId="2B87FC0D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D914B" w14:textId="7F63A77F" w:rsidR="00365ADD" w:rsidRDefault="00D52A5E" w:rsidP="00D52A5E">
            <w:pPr>
              <w:pStyle w:val="NoSpacing"/>
              <w:jc w:val="center"/>
            </w:pPr>
            <w:r>
              <w:t>8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BDA44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galnicean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hail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12B63" w14:textId="77777777" w:rsidR="00365ADD" w:rsidRDefault="00365ADD" w:rsidP="00EA15BD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2FC9" w14:textId="77777777" w:rsidR="00365ADD" w:rsidRDefault="00365ADD" w:rsidP="00EA15BD">
            <w:pPr>
              <w:pStyle w:val="NoSpacing"/>
            </w:pPr>
          </w:p>
        </w:tc>
      </w:tr>
      <w:tr w:rsidR="00365ADD" w14:paraId="52435A6B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D43E2" w14:textId="66BB0AD5" w:rsidR="00365ADD" w:rsidRDefault="00D52A5E" w:rsidP="00D52A5E">
            <w:pPr>
              <w:pStyle w:val="NoSpacing"/>
              <w:jc w:val="center"/>
            </w:pPr>
            <w:r>
              <w:t>8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201AE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Kuttl</w:t>
            </w:r>
            <w:proofErr w:type="spellEnd"/>
            <w:r>
              <w:rPr>
                <w:b/>
                <w:bCs/>
              </w:rPr>
              <w:t>, P-</w:t>
            </w:r>
            <w:proofErr w:type="spellStart"/>
            <w:r>
              <w:rPr>
                <w:b/>
                <w:bCs/>
              </w:rPr>
              <w:t>ţa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873C1D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FE72" w14:textId="77777777" w:rsidR="00365ADD" w:rsidRDefault="00365ADD" w:rsidP="00EA15BD">
            <w:pPr>
              <w:pStyle w:val="NoSpacing"/>
            </w:pPr>
          </w:p>
        </w:tc>
      </w:tr>
      <w:tr w:rsidR="00365ADD" w14:paraId="3D2D4AED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09036" w14:textId="56BF2AE6" w:rsidR="00365ADD" w:rsidRDefault="00D52A5E" w:rsidP="00D52A5E">
            <w:pPr>
              <w:pStyle w:val="NoSpacing"/>
              <w:jc w:val="center"/>
            </w:pPr>
            <w:r>
              <w:t>8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9638D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birint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CCDC7C" w14:textId="77777777" w:rsidR="00365ADD" w:rsidRDefault="00365ADD" w:rsidP="00EA15BD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46BC" w14:textId="77777777" w:rsidR="00365ADD" w:rsidRDefault="00365ADD" w:rsidP="00EA15BD">
            <w:pPr>
              <w:pStyle w:val="NoSpacing"/>
            </w:pPr>
          </w:p>
        </w:tc>
      </w:tr>
      <w:tr w:rsidR="00365ADD" w14:paraId="28D06EDE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03B85" w14:textId="18FB925F" w:rsidR="00365ADD" w:rsidRDefault="0083273A" w:rsidP="00D52A5E">
            <w:pPr>
              <w:pStyle w:val="NoSpacing"/>
              <w:jc w:val="center"/>
            </w:pPr>
            <w:r>
              <w:t>8</w:t>
            </w:r>
            <w:r w:rsidR="00D52A5E"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8137D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lesc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raian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B088C3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7F52" w14:textId="77777777" w:rsidR="00365ADD" w:rsidRDefault="00365ADD" w:rsidP="00EA15BD">
            <w:pPr>
              <w:pStyle w:val="NoSpacing"/>
            </w:pPr>
          </w:p>
        </w:tc>
      </w:tr>
      <w:tr w:rsidR="00365ADD" w14:paraId="5AFBECD0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9FAB6" w14:textId="396934B9" w:rsidR="00365ADD" w:rsidRDefault="0083273A" w:rsidP="00D52A5E">
            <w:pPr>
              <w:pStyle w:val="NoSpacing"/>
              <w:jc w:val="center"/>
            </w:pPr>
            <w:r>
              <w:t>8</w:t>
            </w:r>
            <w:r w:rsidR="00D52A5E"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3FD92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Laurian</w:t>
            </w:r>
            <w:proofErr w:type="spellEnd"/>
            <w:r>
              <w:rPr>
                <w:b/>
                <w:bCs/>
              </w:rPr>
              <w:t xml:space="preserve"> August, </w:t>
            </w:r>
            <w:proofErr w:type="spellStart"/>
            <w:r>
              <w:rPr>
                <w:b/>
                <w:bCs/>
              </w:rPr>
              <w:t>Treboniu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3A1A2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844A" w14:textId="77777777" w:rsidR="00365ADD" w:rsidRDefault="00365ADD" w:rsidP="00EA15BD">
            <w:pPr>
              <w:pStyle w:val="NoSpacing"/>
            </w:pPr>
          </w:p>
        </w:tc>
      </w:tr>
      <w:tr w:rsidR="00365ADD" w14:paraId="0E68CA3F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8D0EA" w14:textId="064EBF0F" w:rsidR="00365ADD" w:rsidRDefault="0083273A" w:rsidP="00D52A5E">
            <w:pPr>
              <w:pStyle w:val="NoSpacing"/>
              <w:jc w:val="center"/>
            </w:pPr>
            <w:r>
              <w:t>8</w:t>
            </w:r>
            <w:r w:rsidR="00D52A5E"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36353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>Lazar, Gheorgh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76111C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5495" w14:textId="77777777" w:rsidR="00365ADD" w:rsidRDefault="00365ADD" w:rsidP="00EA15BD">
            <w:pPr>
              <w:pStyle w:val="NoSpacing"/>
            </w:pPr>
          </w:p>
        </w:tc>
      </w:tr>
      <w:tr w:rsidR="00365ADD" w14:paraId="26F78549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39EDD" w14:textId="3CE8D339" w:rsidR="00365ADD" w:rsidRDefault="0083273A" w:rsidP="00D52A5E">
            <w:pPr>
              <w:pStyle w:val="NoSpacing"/>
              <w:jc w:val="center"/>
            </w:pPr>
            <w:r>
              <w:t>8</w:t>
            </w:r>
            <w:r w:rsidR="00D52A5E"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92652B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nau</w:t>
            </w:r>
            <w:proofErr w:type="spellEnd"/>
            <w:r>
              <w:rPr>
                <w:b/>
                <w:bCs/>
              </w:rPr>
              <w:t>, Nikolaus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3FF723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F5B8" w14:textId="77777777" w:rsidR="00365ADD" w:rsidRDefault="00365ADD" w:rsidP="00EA15BD">
            <w:pPr>
              <w:pStyle w:val="NoSpacing"/>
            </w:pPr>
          </w:p>
        </w:tc>
      </w:tr>
      <w:tr w:rsidR="00365ADD" w14:paraId="387893B2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11B83" w14:textId="4AAE0DFF" w:rsidR="00365ADD" w:rsidRDefault="00D52A5E" w:rsidP="00D52A5E">
            <w:pPr>
              <w:pStyle w:val="NoSpacing"/>
              <w:jc w:val="center"/>
            </w:pPr>
            <w:r>
              <w:t>8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929D7" w14:textId="0DFAC4B0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belulei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leea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D6C7E5" w14:textId="77777777" w:rsidR="00365ADD" w:rsidRDefault="0083273A" w:rsidP="00EA15BD">
            <w:pPr>
              <w:pStyle w:val="NoSpacing"/>
            </w:pPr>
            <w:r>
              <w:t xml:space="preserve">Str. </w:t>
            </w:r>
            <w:proofErr w:type="spellStart"/>
            <w:r>
              <w:t>Circumvalatiunii</w:t>
            </w:r>
            <w:proofErr w:type="spellEnd"/>
            <w:r>
              <w:t xml:space="preserve"> - Complex </w:t>
            </w:r>
            <w:proofErr w:type="spellStart"/>
            <w:r>
              <w:t>Sportiv</w:t>
            </w:r>
            <w:proofErr w:type="spellEnd"/>
            <w:r>
              <w:t xml:space="preserve"> Bega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504E" w14:textId="77777777" w:rsidR="00365ADD" w:rsidRDefault="00365ADD" w:rsidP="00EA15BD">
            <w:pPr>
              <w:pStyle w:val="NoSpacing"/>
            </w:pPr>
          </w:p>
        </w:tc>
      </w:tr>
      <w:tr w:rsidR="00365ADD" w14:paraId="359DF928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6DD36" w14:textId="68D6C1C3" w:rsidR="00365ADD" w:rsidRDefault="0083273A" w:rsidP="00D52A5E">
            <w:pPr>
              <w:pStyle w:val="NoSpacing"/>
              <w:jc w:val="center"/>
            </w:pPr>
            <w:r>
              <w:t>9</w:t>
            </w:r>
            <w:r w:rsidR="00D52A5E">
              <w:t>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210BA0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Linţi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Dionisie</w:t>
            </w:r>
            <w:proofErr w:type="spellEnd"/>
            <w:r>
              <w:rPr>
                <w:b/>
                <w:bCs/>
              </w:rPr>
              <w:t>, Prof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C7DD00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4E12" w14:textId="77777777" w:rsidR="00365ADD" w:rsidRDefault="00365ADD" w:rsidP="00EA15BD">
            <w:pPr>
              <w:pStyle w:val="NoSpacing"/>
            </w:pPr>
          </w:p>
        </w:tc>
      </w:tr>
      <w:tr w:rsidR="00365ADD" w14:paraId="6B23385C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C4D99" w14:textId="184C48D0" w:rsidR="00365ADD" w:rsidRDefault="0083273A" w:rsidP="00D52A5E">
            <w:pPr>
              <w:pStyle w:val="NoSpacing"/>
              <w:jc w:val="center"/>
            </w:pPr>
            <w:r>
              <w:t>9</w:t>
            </w:r>
            <w:r w:rsidR="00D52A5E"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9A6CC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 xml:space="preserve">Loga, C-tin. </w:t>
            </w:r>
            <w:proofErr w:type="spellStart"/>
            <w:r>
              <w:rPr>
                <w:b/>
                <w:bCs/>
              </w:rPr>
              <w:t>Diaconovici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B0AD23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E710" w14:textId="77777777" w:rsidR="00365ADD" w:rsidRDefault="00365ADD" w:rsidP="00EA15BD">
            <w:pPr>
              <w:pStyle w:val="NoSpacing"/>
            </w:pPr>
          </w:p>
        </w:tc>
      </w:tr>
      <w:tr w:rsidR="00365ADD" w14:paraId="092539B2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3622AC" w14:textId="397B0309" w:rsidR="00365ADD" w:rsidRDefault="0083273A" w:rsidP="00D52A5E">
            <w:pPr>
              <w:pStyle w:val="NoSpacing"/>
              <w:jc w:val="center"/>
            </w:pPr>
            <w:r>
              <w:t>9</w:t>
            </w:r>
            <w:r w:rsidR="00D52A5E"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DD070F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ceafarul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64BDD7" w14:textId="77777777" w:rsidR="00365ADD" w:rsidRDefault="00365ADD" w:rsidP="00EA15BD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B075" w14:textId="77777777" w:rsidR="00365ADD" w:rsidRDefault="00365ADD" w:rsidP="00EA15BD">
            <w:pPr>
              <w:pStyle w:val="NoSpacing"/>
            </w:pPr>
          </w:p>
        </w:tc>
      </w:tr>
      <w:tr w:rsidR="00365ADD" w14:paraId="01C5DFCC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231630" w14:textId="3A58A8B1" w:rsidR="00365ADD" w:rsidRDefault="0083273A" w:rsidP="00D52A5E">
            <w:pPr>
              <w:pStyle w:val="NoSpacing"/>
              <w:jc w:val="center"/>
            </w:pPr>
            <w:r>
              <w:t>9</w:t>
            </w:r>
            <w:r w:rsidR="00D52A5E"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715F2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 xml:space="preserve">Luther, Martin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B1849B" w14:textId="77777777" w:rsidR="00365ADD" w:rsidRDefault="0083273A" w:rsidP="00EA15BD">
            <w:pPr>
              <w:pStyle w:val="NoSpacing"/>
            </w:pPr>
            <w:proofErr w:type="gramStart"/>
            <w:r>
              <w:t xml:space="preserve">Popa  </w:t>
            </w:r>
            <w:proofErr w:type="spellStart"/>
            <w:r>
              <w:t>Sapca</w:t>
            </w:r>
            <w:proofErr w:type="spellEnd"/>
            <w:proofErr w:type="gramEnd"/>
            <w:r>
              <w:t xml:space="preserve">  nr. 2 - 4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2825" w14:textId="77777777" w:rsidR="00365ADD" w:rsidRDefault="00365ADD" w:rsidP="00EA15BD">
            <w:pPr>
              <w:pStyle w:val="NoSpacing"/>
            </w:pPr>
          </w:p>
        </w:tc>
      </w:tr>
      <w:tr w:rsidR="00365ADD" w14:paraId="415371EF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74C1C" w14:textId="6889A9AF" w:rsidR="00365ADD" w:rsidRDefault="0083273A" w:rsidP="00D52A5E">
            <w:pPr>
              <w:pStyle w:val="NoSpacing"/>
              <w:jc w:val="center"/>
            </w:pPr>
            <w:r>
              <w:t>9</w:t>
            </w:r>
            <w:r w:rsidR="00D52A5E"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F8E17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Madgearu</w:t>
            </w:r>
            <w:proofErr w:type="spellEnd"/>
            <w:r>
              <w:rPr>
                <w:b/>
                <w:bCs/>
              </w:rPr>
              <w:t>, Virgi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1AD083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085C" w14:textId="77777777" w:rsidR="00365ADD" w:rsidRDefault="00365ADD" w:rsidP="00EA15BD">
            <w:pPr>
              <w:pStyle w:val="NoSpacing"/>
            </w:pPr>
          </w:p>
        </w:tc>
      </w:tr>
      <w:tr w:rsidR="00365ADD" w14:paraId="45847F79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46C6B9" w14:textId="15C120BB" w:rsidR="00365ADD" w:rsidRDefault="0083273A" w:rsidP="00D52A5E">
            <w:pPr>
              <w:pStyle w:val="NoSpacing"/>
              <w:jc w:val="center"/>
            </w:pPr>
            <w:r>
              <w:t>9</w:t>
            </w:r>
            <w:r w:rsidR="00D52A5E"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428C6F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angalia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12675F" w14:textId="77777777" w:rsidR="00365ADD" w:rsidRDefault="00365ADD" w:rsidP="00EA15BD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9AD4" w14:textId="77777777" w:rsidR="00365ADD" w:rsidRDefault="00365ADD" w:rsidP="00EA15BD">
            <w:pPr>
              <w:pStyle w:val="NoSpacing"/>
            </w:pPr>
          </w:p>
        </w:tc>
      </w:tr>
      <w:tr w:rsidR="00365ADD" w14:paraId="06A44189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B113D" w14:textId="0D04A9CE" w:rsidR="00365ADD" w:rsidRDefault="0083273A" w:rsidP="00D52A5E">
            <w:pPr>
              <w:pStyle w:val="NoSpacing"/>
              <w:jc w:val="center"/>
            </w:pPr>
            <w:r>
              <w:t>9</w:t>
            </w:r>
            <w:r w:rsidR="00D52A5E"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710131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Maniu</w:t>
            </w:r>
            <w:proofErr w:type="spellEnd"/>
            <w:r>
              <w:rPr>
                <w:b/>
                <w:bCs/>
              </w:rPr>
              <w:t>, Iuli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4778D5" w14:textId="77777777" w:rsidR="00365ADD" w:rsidRDefault="0083273A" w:rsidP="00EA15BD">
            <w:pPr>
              <w:pStyle w:val="NoSpacing"/>
            </w:pPr>
            <w:proofErr w:type="spellStart"/>
            <w:r>
              <w:t>Resitei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80E2" w14:textId="77777777" w:rsidR="00365ADD" w:rsidRDefault="00365ADD" w:rsidP="00EA15BD">
            <w:pPr>
              <w:pStyle w:val="NoSpacing"/>
            </w:pPr>
          </w:p>
        </w:tc>
      </w:tr>
      <w:tr w:rsidR="00365ADD" w14:paraId="06682F25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72D9AB" w14:textId="30D017B4" w:rsidR="00365ADD" w:rsidRDefault="0083273A" w:rsidP="00D52A5E">
            <w:pPr>
              <w:pStyle w:val="NoSpacing"/>
              <w:jc w:val="center"/>
            </w:pPr>
            <w:r>
              <w:t>9</w:t>
            </w:r>
            <w:r w:rsidR="00D52A5E"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15581A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 xml:space="preserve">Marinescu, </w:t>
            </w:r>
            <w:proofErr w:type="spellStart"/>
            <w:r>
              <w:rPr>
                <w:b/>
                <w:bCs/>
              </w:rPr>
              <w:t>Ghe</w:t>
            </w:r>
            <w:proofErr w:type="spellEnd"/>
            <w:proofErr w:type="gramStart"/>
            <w:r>
              <w:rPr>
                <w:b/>
                <w:bCs/>
              </w:rPr>
              <w:t>.,  Dr.</w:t>
            </w:r>
            <w:proofErr w:type="gram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E1B543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A0AE" w14:textId="77777777" w:rsidR="00365ADD" w:rsidRDefault="00365ADD" w:rsidP="00EA15BD">
            <w:pPr>
              <w:pStyle w:val="NoSpacing"/>
            </w:pPr>
          </w:p>
        </w:tc>
      </w:tr>
      <w:tr w:rsidR="00365ADD" w14:paraId="1C1E2F36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562B3" w14:textId="7CE0BA43" w:rsidR="00365ADD" w:rsidRDefault="0083273A" w:rsidP="00D52A5E">
            <w:pPr>
              <w:pStyle w:val="NoSpacing"/>
              <w:jc w:val="center"/>
            </w:pPr>
            <w:r>
              <w:t>9</w:t>
            </w:r>
            <w:r w:rsidR="00D52A5E"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85913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icinei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4E04E5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9A9C" w14:textId="77777777" w:rsidR="00365ADD" w:rsidRDefault="00365ADD" w:rsidP="00EA15BD">
            <w:pPr>
              <w:pStyle w:val="NoSpacing"/>
            </w:pPr>
          </w:p>
        </w:tc>
      </w:tr>
      <w:tr w:rsidR="00365ADD" w14:paraId="4066C6EA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5EA9B" w14:textId="1D4860E5" w:rsidR="00365ADD" w:rsidRDefault="00D52A5E" w:rsidP="00D52A5E">
            <w:pPr>
              <w:pStyle w:val="NoSpacing"/>
              <w:jc w:val="center"/>
            </w:pPr>
            <w:r>
              <w:t>9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61ACA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Meţian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Ioa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itropolit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3EB975" w14:textId="77777777" w:rsidR="00365ADD" w:rsidRDefault="0083273A" w:rsidP="00EA15BD">
            <w:pPr>
              <w:pStyle w:val="NoSpacing"/>
            </w:pPr>
            <w:r>
              <w:t>Brasov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A3EE" w14:textId="77777777" w:rsidR="00365ADD" w:rsidRDefault="00365ADD" w:rsidP="00EA15BD">
            <w:pPr>
              <w:pStyle w:val="NoSpacing"/>
            </w:pPr>
          </w:p>
        </w:tc>
      </w:tr>
      <w:tr w:rsidR="00365ADD" w14:paraId="1F4469CA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9D699" w14:textId="04CAEBAC" w:rsidR="00365ADD" w:rsidRDefault="0083273A" w:rsidP="00D52A5E">
            <w:pPr>
              <w:pStyle w:val="NoSpacing"/>
              <w:jc w:val="center"/>
            </w:pPr>
            <w:r>
              <w:t>10</w:t>
            </w:r>
            <w:r w:rsidR="00D52A5E">
              <w:t>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A9262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ichelangelo, Buonarott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E9B88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99C1" w14:textId="77777777" w:rsidR="00365ADD" w:rsidRDefault="00365ADD" w:rsidP="00EA15BD">
            <w:pPr>
              <w:pStyle w:val="NoSpacing"/>
            </w:pPr>
          </w:p>
        </w:tc>
      </w:tr>
      <w:tr w:rsidR="00365ADD" w14:paraId="475F185F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9B3AB5" w14:textId="179C93E7" w:rsidR="00365ADD" w:rsidRDefault="0083273A" w:rsidP="00D52A5E">
            <w:pPr>
              <w:pStyle w:val="NoSpacing"/>
              <w:jc w:val="center"/>
            </w:pPr>
            <w:r>
              <w:t>10</w:t>
            </w:r>
            <w:r w:rsidR="00D52A5E"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800CE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Micloşi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Corneliu</w:t>
            </w:r>
            <w:proofErr w:type="spellEnd"/>
            <w:r>
              <w:rPr>
                <w:b/>
                <w:bCs/>
              </w:rPr>
              <w:t>, Acad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B3AA83" w14:textId="77777777" w:rsidR="00365ADD" w:rsidRDefault="0083273A" w:rsidP="00EA15BD">
            <w:pPr>
              <w:pStyle w:val="NoSpacing"/>
            </w:pPr>
            <w:proofErr w:type="spellStart"/>
            <w:r>
              <w:t>Mircesti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4EF7" w14:textId="77777777" w:rsidR="00365ADD" w:rsidRDefault="00365ADD" w:rsidP="00EA15BD">
            <w:pPr>
              <w:pStyle w:val="NoSpacing"/>
            </w:pPr>
          </w:p>
        </w:tc>
      </w:tr>
      <w:tr w:rsidR="00365ADD" w14:paraId="4934FB27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36C8A9" w14:textId="5152C628" w:rsidR="00365ADD" w:rsidRDefault="0083273A" w:rsidP="00D52A5E">
            <w:pPr>
              <w:pStyle w:val="NoSpacing"/>
              <w:jc w:val="center"/>
            </w:pPr>
            <w:r>
              <w:lastRenderedPageBreak/>
              <w:t>10</w:t>
            </w:r>
            <w:r w:rsidR="00D52A5E"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CB9AA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 xml:space="preserve">Mihai </w:t>
            </w:r>
            <w:proofErr w:type="spellStart"/>
            <w:r>
              <w:rPr>
                <w:b/>
                <w:bCs/>
              </w:rPr>
              <w:t>Viteazul</w:t>
            </w:r>
            <w:proofErr w:type="spellEnd"/>
            <w:r>
              <w:rPr>
                <w:b/>
                <w:bCs/>
              </w:rPr>
              <w:t>, B-</w:t>
            </w:r>
            <w:proofErr w:type="spellStart"/>
            <w:r>
              <w:rPr>
                <w:b/>
                <w:bCs/>
              </w:rPr>
              <w:t>du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2B600F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0D39" w14:textId="77777777" w:rsidR="00365ADD" w:rsidRDefault="00365ADD" w:rsidP="00EA15BD">
            <w:pPr>
              <w:pStyle w:val="NoSpacing"/>
            </w:pPr>
          </w:p>
        </w:tc>
      </w:tr>
      <w:tr w:rsidR="00365ADD" w14:paraId="7709298E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3F0E5" w14:textId="6C3D870B" w:rsidR="00365ADD" w:rsidRDefault="0083273A" w:rsidP="00D52A5E">
            <w:pPr>
              <w:pStyle w:val="NoSpacing"/>
              <w:jc w:val="center"/>
            </w:pPr>
            <w:r>
              <w:t>10</w:t>
            </w:r>
            <w:r w:rsidR="00D52A5E"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D3FFC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Mocioni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lexandru</w:t>
            </w:r>
            <w:proofErr w:type="spellEnd"/>
            <w:r>
              <w:rPr>
                <w:b/>
                <w:bCs/>
              </w:rPr>
              <w:t>, P-</w:t>
            </w:r>
            <w:proofErr w:type="spellStart"/>
            <w:r>
              <w:rPr>
                <w:b/>
                <w:bCs/>
              </w:rPr>
              <w:t>ţa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DC6244" w14:textId="77777777" w:rsidR="00365ADD" w:rsidRDefault="0083273A" w:rsidP="00EA15BD">
            <w:pPr>
              <w:pStyle w:val="NoSpacing"/>
            </w:pPr>
            <w:r>
              <w:t xml:space="preserve">Stefan </w:t>
            </w:r>
            <w:proofErr w:type="spellStart"/>
            <w:r>
              <w:t>Furtuna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9B9F" w14:textId="77777777" w:rsidR="00365ADD" w:rsidRDefault="00365ADD" w:rsidP="00EA15BD">
            <w:pPr>
              <w:pStyle w:val="NoSpacing"/>
            </w:pPr>
          </w:p>
        </w:tc>
      </w:tr>
      <w:tr w:rsidR="00365ADD" w14:paraId="2E74DF0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C2419" w14:textId="3E1BC23D" w:rsidR="00365ADD" w:rsidRDefault="0083273A" w:rsidP="00D52A5E">
            <w:pPr>
              <w:pStyle w:val="NoSpacing"/>
              <w:jc w:val="center"/>
            </w:pPr>
            <w:r>
              <w:t>10</w:t>
            </w:r>
            <w:r w:rsidR="00D52A5E"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51A221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Mocioni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lexandru</w:t>
            </w:r>
            <w:proofErr w:type="spellEnd"/>
            <w:r>
              <w:rPr>
                <w:b/>
                <w:bCs/>
              </w:rPr>
              <w:t>, Str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C5BE07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FDEB" w14:textId="77777777" w:rsidR="00365ADD" w:rsidRDefault="00365ADD" w:rsidP="00EA15BD">
            <w:pPr>
              <w:pStyle w:val="NoSpacing"/>
            </w:pPr>
          </w:p>
        </w:tc>
      </w:tr>
      <w:tr w:rsidR="00365ADD" w14:paraId="651A61F5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C4A3C" w14:textId="378C751C" w:rsidR="00365ADD" w:rsidRDefault="0083273A" w:rsidP="00D52A5E">
            <w:pPr>
              <w:pStyle w:val="NoSpacing"/>
              <w:jc w:val="center"/>
            </w:pPr>
            <w:r>
              <w:t>10</w:t>
            </w:r>
            <w:r w:rsidR="00D52A5E"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8B8F7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Modex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arcare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3C950D" w14:textId="77777777" w:rsidR="00365ADD" w:rsidRDefault="0083273A" w:rsidP="00EA15BD">
            <w:pPr>
              <w:pStyle w:val="NoSpacing"/>
            </w:pPr>
            <w:r>
              <w:t xml:space="preserve">P-ta. </w:t>
            </w:r>
            <w:proofErr w:type="spellStart"/>
            <w:r>
              <w:t>Huniade</w:t>
            </w:r>
            <w:proofErr w:type="spellEnd"/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EBD7" w14:textId="77777777" w:rsidR="00365ADD" w:rsidRDefault="00365ADD" w:rsidP="00EA15BD">
            <w:pPr>
              <w:pStyle w:val="NoSpacing"/>
            </w:pPr>
          </w:p>
        </w:tc>
      </w:tr>
      <w:tr w:rsidR="00365ADD" w14:paraId="085FF7C2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CDF74" w14:textId="122863D8" w:rsidR="00365ADD" w:rsidRDefault="0083273A" w:rsidP="00D52A5E">
            <w:pPr>
              <w:pStyle w:val="NoSpacing"/>
              <w:jc w:val="center"/>
            </w:pPr>
            <w:r>
              <w:t>10</w:t>
            </w:r>
            <w:r w:rsidR="00D52A5E"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852AC1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ţilor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C5D7C6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A078" w14:textId="77777777" w:rsidR="00365ADD" w:rsidRDefault="00365ADD" w:rsidP="00EA15BD">
            <w:pPr>
              <w:pStyle w:val="NoSpacing"/>
            </w:pPr>
          </w:p>
        </w:tc>
      </w:tr>
      <w:tr w:rsidR="00365ADD" w14:paraId="5B43CADD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B090FC" w14:textId="1B199B22" w:rsidR="00365ADD" w:rsidRDefault="0083273A" w:rsidP="00D52A5E">
            <w:pPr>
              <w:pStyle w:val="NoSpacing"/>
              <w:jc w:val="center"/>
            </w:pPr>
            <w:r>
              <w:t>10</w:t>
            </w:r>
            <w:r w:rsidR="00D52A5E"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B706A3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Mureşa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Ioan</w:t>
            </w:r>
            <w:proofErr w:type="spellEnd"/>
            <w:r>
              <w:rPr>
                <w:b/>
                <w:bCs/>
              </w:rPr>
              <w:t>, Dr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6750D" w14:textId="77777777" w:rsidR="00365ADD" w:rsidRDefault="0083273A" w:rsidP="00EA15BD">
            <w:pPr>
              <w:pStyle w:val="NoSpacing"/>
            </w:pPr>
            <w:r>
              <w:t xml:space="preserve">Stefan </w:t>
            </w:r>
            <w:proofErr w:type="spellStart"/>
            <w:r>
              <w:t>Stanca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6BC2" w14:textId="77777777" w:rsidR="00365ADD" w:rsidRDefault="00365ADD" w:rsidP="00EA15BD">
            <w:pPr>
              <w:pStyle w:val="NoSpacing"/>
            </w:pPr>
          </w:p>
        </w:tc>
      </w:tr>
      <w:tr w:rsidR="00365ADD" w14:paraId="3417198E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CA74DF" w14:textId="68016C2D" w:rsidR="00365ADD" w:rsidRDefault="0083273A" w:rsidP="00D52A5E">
            <w:pPr>
              <w:pStyle w:val="NoSpacing"/>
              <w:jc w:val="center"/>
            </w:pPr>
            <w:r>
              <w:t>10</w:t>
            </w:r>
            <w:r w:rsidR="00D52A5E"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28121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ureşanu</w:t>
            </w:r>
            <w:proofErr w:type="spellEnd"/>
            <w:r>
              <w:rPr>
                <w:b/>
                <w:bCs/>
              </w:rPr>
              <w:t xml:space="preserve">, Andrei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509AF7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D69C" w14:textId="77777777" w:rsidR="00365ADD" w:rsidRDefault="00365ADD" w:rsidP="00EA15BD">
            <w:pPr>
              <w:pStyle w:val="NoSpacing"/>
            </w:pPr>
          </w:p>
        </w:tc>
      </w:tr>
      <w:tr w:rsidR="00365ADD" w14:paraId="35E04FF4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C323A" w14:textId="34446CCC" w:rsidR="00365ADD" w:rsidRDefault="0083273A" w:rsidP="00D52A5E">
            <w:pPr>
              <w:pStyle w:val="NoSpacing"/>
              <w:jc w:val="center"/>
            </w:pPr>
            <w:r>
              <w:t>1</w:t>
            </w:r>
            <w:r w:rsidR="00D52A5E">
              <w:t>0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5FCC84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Murg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Eftimie</w:t>
            </w:r>
            <w:proofErr w:type="spellEnd"/>
            <w:r>
              <w:rPr>
                <w:b/>
                <w:bCs/>
              </w:rPr>
              <w:t>, P-</w:t>
            </w:r>
            <w:proofErr w:type="spellStart"/>
            <w:r>
              <w:rPr>
                <w:b/>
                <w:bCs/>
              </w:rPr>
              <w:t>ţa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3597BA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A81D" w14:textId="77777777" w:rsidR="00365ADD" w:rsidRDefault="00365ADD" w:rsidP="00EA15BD">
            <w:pPr>
              <w:pStyle w:val="NoSpacing"/>
            </w:pPr>
          </w:p>
        </w:tc>
      </w:tr>
      <w:tr w:rsidR="00365ADD" w14:paraId="57622ED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68214C" w14:textId="0C878FE0" w:rsidR="00365ADD" w:rsidRDefault="0083273A" w:rsidP="00D52A5E">
            <w:pPr>
              <w:pStyle w:val="NoSpacing"/>
              <w:jc w:val="center"/>
            </w:pPr>
            <w:r>
              <w:t>11</w:t>
            </w:r>
            <w:r w:rsidR="00D52A5E">
              <w:t>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262C3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Nemoian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Iosif</w:t>
            </w:r>
            <w:proofErr w:type="spellEnd"/>
            <w:r>
              <w:rPr>
                <w:b/>
                <w:bCs/>
              </w:rPr>
              <w:t>, Dr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2399F2" w14:textId="77777777" w:rsidR="00365ADD" w:rsidRDefault="0083273A" w:rsidP="00EA15BD">
            <w:pPr>
              <w:pStyle w:val="NoSpacing"/>
            </w:pPr>
            <w:proofErr w:type="gramStart"/>
            <w:r>
              <w:t>16  Fe</w:t>
            </w:r>
            <w:proofErr w:type="gramEnd"/>
            <w:r>
              <w:t xml:space="preserve"> </w:t>
            </w:r>
            <w:proofErr w:type="spellStart"/>
            <w:r>
              <w:t>bruarie</w:t>
            </w:r>
            <w:proofErr w:type="spellEnd"/>
            <w:r>
              <w:t xml:space="preserve"> 1933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C137" w14:textId="77777777" w:rsidR="00365ADD" w:rsidRDefault="00365ADD" w:rsidP="00EA15BD">
            <w:pPr>
              <w:pStyle w:val="NoSpacing"/>
            </w:pPr>
          </w:p>
        </w:tc>
      </w:tr>
      <w:tr w:rsidR="00365ADD" w14:paraId="692174AA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B384E" w14:textId="7763BD5A" w:rsidR="00365ADD" w:rsidRDefault="0083273A" w:rsidP="00D52A5E">
            <w:pPr>
              <w:pStyle w:val="NoSpacing"/>
              <w:jc w:val="center"/>
            </w:pPr>
            <w:r>
              <w:t>11</w:t>
            </w:r>
            <w:r w:rsidR="00D52A5E"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9BF880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Nischbach</w:t>
            </w:r>
            <w:proofErr w:type="spellEnd"/>
            <w:r>
              <w:rPr>
                <w:b/>
                <w:bCs/>
              </w:rPr>
              <w:t>, Joseph, Episc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99438F" w14:textId="77777777" w:rsidR="00365ADD" w:rsidRDefault="0083273A" w:rsidP="00EA15BD">
            <w:pPr>
              <w:pStyle w:val="NoSpacing"/>
            </w:pPr>
            <w:proofErr w:type="spellStart"/>
            <w:r>
              <w:t>Coloniei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7E92" w14:textId="77777777" w:rsidR="00365ADD" w:rsidRDefault="00365ADD" w:rsidP="00EA15BD">
            <w:pPr>
              <w:pStyle w:val="NoSpacing"/>
            </w:pPr>
          </w:p>
        </w:tc>
      </w:tr>
      <w:tr w:rsidR="00365ADD" w14:paraId="6CD9C76D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57E7E" w14:textId="26CB296E" w:rsidR="00365ADD" w:rsidRDefault="0083273A" w:rsidP="00D52A5E">
            <w:pPr>
              <w:pStyle w:val="NoSpacing"/>
              <w:jc w:val="center"/>
            </w:pPr>
            <w:r>
              <w:t>11</w:t>
            </w:r>
            <w:r w:rsidR="00D52A5E"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26E5A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Nistrului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Splaiul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6076F2" w14:textId="77777777" w:rsidR="00365ADD" w:rsidRDefault="0083273A" w:rsidP="00EA15BD">
            <w:pPr>
              <w:pStyle w:val="NoSpacing"/>
            </w:pPr>
            <w:r>
              <w:t>Galati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EC51" w14:textId="77777777" w:rsidR="00365ADD" w:rsidRDefault="00365ADD" w:rsidP="00EA15BD">
            <w:pPr>
              <w:pStyle w:val="NoSpacing"/>
            </w:pPr>
          </w:p>
        </w:tc>
      </w:tr>
      <w:tr w:rsidR="00365ADD" w14:paraId="1C449F60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C47EEE" w14:textId="54B33043" w:rsidR="00365ADD" w:rsidRDefault="0083273A" w:rsidP="00D52A5E">
            <w:pPr>
              <w:pStyle w:val="NoSpacing"/>
              <w:jc w:val="center"/>
            </w:pPr>
            <w:r>
              <w:t>11</w:t>
            </w:r>
            <w:r w:rsidR="00D52A5E"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664AE" w14:textId="77777777" w:rsidR="00365ADD" w:rsidRDefault="0083273A" w:rsidP="00EA15BD">
            <w:pPr>
              <w:pStyle w:val="NoSpacing"/>
            </w:pPr>
            <w:proofErr w:type="spellStart"/>
            <w:proofErr w:type="gramStart"/>
            <w:r>
              <w:rPr>
                <w:b/>
                <w:bCs/>
              </w:rPr>
              <w:t>Odobescu</w:t>
            </w:r>
            <w:proofErr w:type="spellEnd"/>
            <w:r>
              <w:rPr>
                <w:b/>
                <w:bCs/>
              </w:rPr>
              <w:t>,  Zona</w:t>
            </w:r>
            <w:proofErr w:type="gram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911032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35B8" w14:textId="77777777" w:rsidR="00365ADD" w:rsidRDefault="00365ADD" w:rsidP="00EA15BD">
            <w:pPr>
              <w:pStyle w:val="NoSpacing"/>
            </w:pPr>
          </w:p>
        </w:tc>
      </w:tr>
      <w:tr w:rsidR="00365ADD" w14:paraId="702638D4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2DCF3" w14:textId="74F847E3" w:rsidR="00365ADD" w:rsidRDefault="0083273A" w:rsidP="00D52A5E">
            <w:pPr>
              <w:pStyle w:val="NoSpacing"/>
              <w:jc w:val="center"/>
            </w:pPr>
            <w:r>
              <w:t>11</w:t>
            </w:r>
            <w:r w:rsidR="00D52A5E"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031D28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ituz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828149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D42A" w14:textId="77777777" w:rsidR="00365ADD" w:rsidRDefault="00365ADD" w:rsidP="00EA15BD">
            <w:pPr>
              <w:pStyle w:val="NoSpacing"/>
            </w:pPr>
          </w:p>
        </w:tc>
      </w:tr>
      <w:tr w:rsidR="00365ADD" w14:paraId="62BF3F80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5F1A99" w14:textId="100B7D71" w:rsidR="00365ADD" w:rsidRDefault="0083273A" w:rsidP="00D52A5E">
            <w:pPr>
              <w:pStyle w:val="NoSpacing"/>
              <w:jc w:val="center"/>
            </w:pPr>
            <w:r>
              <w:t>11</w:t>
            </w:r>
            <w:r w:rsidR="00D52A5E"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C238B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Oneţiu</w:t>
            </w:r>
            <w:proofErr w:type="spellEnd"/>
            <w:r>
              <w:rPr>
                <w:b/>
                <w:bCs/>
              </w:rPr>
              <w:t>, Virgi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3C5BAC" w14:textId="77777777" w:rsidR="00365ADD" w:rsidRDefault="0083273A" w:rsidP="00EA15BD">
            <w:pPr>
              <w:pStyle w:val="NoSpacing"/>
            </w:pPr>
            <w:proofErr w:type="spellStart"/>
            <w:r>
              <w:t>Soimos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969A" w14:textId="77777777" w:rsidR="00365ADD" w:rsidRDefault="00365ADD" w:rsidP="00EA15BD">
            <w:pPr>
              <w:pStyle w:val="NoSpacing"/>
            </w:pPr>
          </w:p>
        </w:tc>
      </w:tr>
      <w:tr w:rsidR="00365ADD" w14:paraId="7BE59337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F3FC1F" w14:textId="3597A52D" w:rsidR="00365ADD" w:rsidRDefault="0083273A" w:rsidP="00D52A5E">
            <w:pPr>
              <w:pStyle w:val="NoSpacing"/>
              <w:jc w:val="center"/>
            </w:pPr>
            <w:r>
              <w:t>11</w:t>
            </w:r>
            <w:r w:rsidR="00D52A5E"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C28C5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Pacha</w:t>
            </w:r>
            <w:proofErr w:type="spellEnd"/>
            <w:r>
              <w:rPr>
                <w:b/>
                <w:bCs/>
              </w:rPr>
              <w:t>, Augustin, Episc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5502E7" w14:textId="77777777" w:rsidR="00365ADD" w:rsidRDefault="0083273A" w:rsidP="00EA15BD">
            <w:pPr>
              <w:pStyle w:val="NoSpacing"/>
            </w:pPr>
            <w:proofErr w:type="spellStart"/>
            <w:r>
              <w:t>Rodnei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4325" w14:textId="77777777" w:rsidR="00365ADD" w:rsidRDefault="00365ADD" w:rsidP="00EA15BD">
            <w:pPr>
              <w:pStyle w:val="NoSpacing"/>
            </w:pPr>
          </w:p>
        </w:tc>
      </w:tr>
      <w:tr w:rsidR="00365ADD" w14:paraId="13F18B57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DAEB3" w14:textId="7D8149A8" w:rsidR="00365ADD" w:rsidRDefault="0083273A" w:rsidP="00D52A5E">
            <w:pPr>
              <w:pStyle w:val="NoSpacing"/>
              <w:jc w:val="center"/>
            </w:pPr>
            <w:r>
              <w:t>11</w:t>
            </w:r>
            <w:r w:rsidR="00D52A5E"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33DD7A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aris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C439A2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CB0D" w14:textId="77777777" w:rsidR="00365ADD" w:rsidRDefault="00365ADD" w:rsidP="00EA15BD">
            <w:pPr>
              <w:pStyle w:val="NoSpacing"/>
            </w:pPr>
          </w:p>
        </w:tc>
      </w:tr>
      <w:tr w:rsidR="00365ADD" w14:paraId="49280078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7B4560" w14:textId="18A1A72F" w:rsidR="00365ADD" w:rsidRDefault="0083273A" w:rsidP="00D52A5E">
            <w:pPr>
              <w:pStyle w:val="NoSpacing"/>
              <w:jc w:val="center"/>
            </w:pPr>
            <w:r>
              <w:t>11</w:t>
            </w:r>
            <w:r w:rsidR="00D52A5E"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13343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va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Vasile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B884CE" w14:textId="2642569F" w:rsidR="00365ADD" w:rsidRDefault="0083273A" w:rsidP="00EA15BD">
            <w:pPr>
              <w:pStyle w:val="NoSpacing"/>
            </w:pPr>
            <w:r>
              <w:t xml:space="preserve">nr. 5 </w:t>
            </w:r>
            <w:proofErr w:type="spellStart"/>
            <w:r>
              <w:t>si</w:t>
            </w:r>
            <w:proofErr w:type="spellEnd"/>
            <w:r>
              <w:t xml:space="preserve"> nr. 5A (</w:t>
            </w:r>
            <w:proofErr w:type="spellStart"/>
            <w:r>
              <w:t>Parcare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Sportiva</w:t>
            </w:r>
            <w:proofErr w:type="spellEnd"/>
            <w:r w:rsidR="00EA15BD">
              <w:t xml:space="preserve"> </w:t>
            </w:r>
            <w:proofErr w:type="spellStart"/>
            <w:r w:rsidR="00EA15BD">
              <w:t>E</w:t>
            </w:r>
            <w:r>
              <w:t>lectrica</w:t>
            </w:r>
            <w:proofErr w:type="spellEnd"/>
            <w:r>
              <w:t>)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A93B" w14:textId="77777777" w:rsidR="00365ADD" w:rsidRDefault="00365ADD" w:rsidP="00EA15BD">
            <w:pPr>
              <w:pStyle w:val="NoSpacing"/>
            </w:pPr>
          </w:p>
        </w:tc>
      </w:tr>
      <w:tr w:rsidR="00365ADD" w14:paraId="2529F99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A6D2BD" w14:textId="6CFDFAA2" w:rsidR="00365ADD" w:rsidRDefault="0083273A" w:rsidP="00D52A5E">
            <w:pPr>
              <w:pStyle w:val="NoSpacing"/>
              <w:jc w:val="center"/>
            </w:pPr>
            <w:r>
              <w:t>1</w:t>
            </w:r>
            <w:r w:rsidR="00D52A5E">
              <w:t>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F59A8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estalozzi, J. H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4F2FF6" w14:textId="77777777" w:rsidR="00365ADD" w:rsidRDefault="00365ADD" w:rsidP="00EA15BD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D778" w14:textId="77777777" w:rsidR="00365ADD" w:rsidRDefault="00365ADD" w:rsidP="00EA15BD">
            <w:pPr>
              <w:pStyle w:val="NoSpacing"/>
            </w:pPr>
          </w:p>
        </w:tc>
      </w:tr>
      <w:tr w:rsidR="00365ADD" w14:paraId="338FC9B9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8544B" w14:textId="18B7DB83" w:rsidR="00365ADD" w:rsidRDefault="0083273A" w:rsidP="00D52A5E">
            <w:pPr>
              <w:pStyle w:val="NoSpacing"/>
              <w:jc w:val="center"/>
            </w:pPr>
            <w:r>
              <w:t>12</w:t>
            </w:r>
            <w:r w:rsidR="00D52A5E">
              <w:t>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A69D90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Perle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Ionel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leea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74866" w14:textId="77777777" w:rsidR="00365ADD" w:rsidRDefault="0083273A" w:rsidP="00EA15BD">
            <w:pPr>
              <w:pStyle w:val="NoSpacing"/>
            </w:pPr>
            <w:proofErr w:type="spellStart"/>
            <w:r>
              <w:t>Creatiei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358A" w14:textId="77777777" w:rsidR="00365ADD" w:rsidRDefault="00365ADD" w:rsidP="00EA15BD">
            <w:pPr>
              <w:pStyle w:val="NoSpacing"/>
            </w:pPr>
          </w:p>
        </w:tc>
      </w:tr>
      <w:tr w:rsidR="00365ADD" w14:paraId="574C7C96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3A88D6" w14:textId="4D5F075F" w:rsidR="00365ADD" w:rsidRDefault="0083273A" w:rsidP="00D52A5E">
            <w:pPr>
              <w:pStyle w:val="NoSpacing"/>
              <w:jc w:val="center"/>
            </w:pPr>
            <w:r>
              <w:t>12</w:t>
            </w:r>
            <w:r w:rsidR="00D52A5E"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0504A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 xml:space="preserve">Petrescu, </w:t>
            </w:r>
            <w:proofErr w:type="spellStart"/>
            <w:r>
              <w:rPr>
                <w:b/>
                <w:bCs/>
              </w:rPr>
              <w:t>Camil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34D27E" w14:textId="77777777" w:rsidR="00365ADD" w:rsidRDefault="0083273A" w:rsidP="00EA15BD">
            <w:pPr>
              <w:pStyle w:val="NoSpacing"/>
            </w:pPr>
            <w:r>
              <w:t>Oradea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FAAC" w14:textId="77777777" w:rsidR="00365ADD" w:rsidRDefault="00365ADD" w:rsidP="00EA15BD">
            <w:pPr>
              <w:pStyle w:val="NoSpacing"/>
            </w:pPr>
          </w:p>
        </w:tc>
      </w:tr>
      <w:tr w:rsidR="00365ADD" w14:paraId="593A8E07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47A1C" w14:textId="1BA3585C" w:rsidR="00365ADD" w:rsidRDefault="0083273A" w:rsidP="00D52A5E">
            <w:pPr>
              <w:pStyle w:val="NoSpacing"/>
              <w:jc w:val="center"/>
            </w:pPr>
            <w:r>
              <w:t>12</w:t>
            </w:r>
            <w:r w:rsidR="00D52A5E"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D4210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tanilor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3C3B01" w14:textId="77777777" w:rsidR="00365ADD" w:rsidRDefault="00365ADD" w:rsidP="00EA15BD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4B02" w14:textId="77777777" w:rsidR="00365ADD" w:rsidRDefault="00365ADD" w:rsidP="00EA15BD">
            <w:pPr>
              <w:pStyle w:val="NoSpacing"/>
            </w:pPr>
          </w:p>
        </w:tc>
      </w:tr>
      <w:tr w:rsidR="00365ADD" w14:paraId="72E67116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677796" w14:textId="5690C02A" w:rsidR="00365ADD" w:rsidRDefault="0083273A" w:rsidP="00D52A5E">
            <w:pPr>
              <w:pStyle w:val="NoSpacing"/>
              <w:jc w:val="center"/>
            </w:pPr>
            <w:r>
              <w:t>12</w:t>
            </w:r>
            <w:r w:rsidR="00D52A5E"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63958D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uti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ronescu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6D16D2" w14:textId="77777777" w:rsidR="00365ADD" w:rsidRDefault="0083273A" w:rsidP="00EA15BD">
            <w:pPr>
              <w:pStyle w:val="NoSpacing"/>
            </w:pPr>
            <w:proofErr w:type="spellStart"/>
            <w:r>
              <w:t>Tarnava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2C8A" w14:textId="77777777" w:rsidR="00365ADD" w:rsidRDefault="00365ADD" w:rsidP="00EA15BD">
            <w:pPr>
              <w:pStyle w:val="NoSpacing"/>
            </w:pPr>
          </w:p>
        </w:tc>
      </w:tr>
      <w:tr w:rsidR="00365ADD" w14:paraId="33DBD98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8D59B9" w14:textId="5EB5D892" w:rsidR="00365ADD" w:rsidRDefault="0083273A" w:rsidP="00D52A5E">
            <w:pPr>
              <w:pStyle w:val="NoSpacing"/>
              <w:jc w:val="center"/>
            </w:pPr>
            <w:r>
              <w:t>12</w:t>
            </w:r>
            <w:r w:rsidR="00D52A5E"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7C416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Plevnei</w:t>
            </w:r>
            <w:proofErr w:type="spellEnd"/>
            <w:r>
              <w:rPr>
                <w:b/>
                <w:bCs/>
              </w:rPr>
              <w:t>, P-ta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EA241B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0EC7" w14:textId="77777777" w:rsidR="00365ADD" w:rsidRDefault="00365ADD" w:rsidP="00EA15BD">
            <w:pPr>
              <w:pStyle w:val="NoSpacing"/>
            </w:pPr>
          </w:p>
        </w:tc>
      </w:tr>
      <w:tr w:rsidR="00365ADD" w14:paraId="141D314B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43BAD" w14:textId="65BA7B7C" w:rsidR="00365ADD" w:rsidRDefault="0083273A" w:rsidP="00D52A5E">
            <w:pPr>
              <w:pStyle w:val="NoSpacing"/>
              <w:jc w:val="center"/>
            </w:pPr>
            <w:r>
              <w:t>12</w:t>
            </w:r>
            <w:r w:rsidR="00D52A5E"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E22175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Podean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ure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unescu</w:t>
            </w:r>
            <w:proofErr w:type="spellEnd"/>
            <w:r>
              <w:rPr>
                <w:b/>
                <w:bCs/>
              </w:rPr>
              <w:t>, Dr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2A5587" w14:textId="77777777" w:rsidR="00365ADD" w:rsidRDefault="00365ADD" w:rsidP="00EA15BD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F594" w14:textId="77777777" w:rsidR="00365ADD" w:rsidRDefault="00365ADD" w:rsidP="00EA15BD">
            <w:pPr>
              <w:pStyle w:val="NoSpacing"/>
            </w:pPr>
          </w:p>
        </w:tc>
      </w:tr>
      <w:tr w:rsidR="00365ADD" w14:paraId="21125970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8CDE8" w14:textId="71D102F8" w:rsidR="00365ADD" w:rsidRDefault="0083273A" w:rsidP="00D52A5E">
            <w:pPr>
              <w:pStyle w:val="NoSpacing"/>
              <w:jc w:val="center"/>
            </w:pPr>
            <w:r>
              <w:t>12</w:t>
            </w:r>
            <w:r w:rsidR="00D52A5E"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0017F1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Popovici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urel</w:t>
            </w:r>
            <w:proofErr w:type="spellEnd"/>
            <w:r>
              <w:rPr>
                <w:b/>
                <w:bCs/>
              </w:rPr>
              <w:t>, C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A37083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2403" w14:textId="77777777" w:rsidR="00365ADD" w:rsidRDefault="00365ADD" w:rsidP="00EA15BD">
            <w:pPr>
              <w:pStyle w:val="NoSpacing"/>
            </w:pPr>
          </w:p>
        </w:tc>
      </w:tr>
      <w:tr w:rsidR="00365ADD" w14:paraId="026056B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DE910" w14:textId="14EBEE59" w:rsidR="00365ADD" w:rsidRDefault="0083273A" w:rsidP="00D52A5E">
            <w:pPr>
              <w:pStyle w:val="NoSpacing"/>
              <w:jc w:val="center"/>
            </w:pPr>
            <w:r>
              <w:t>12</w:t>
            </w:r>
            <w:r w:rsidR="00D52A5E"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300AD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Popovici</w:t>
            </w:r>
            <w:proofErr w:type="spellEnd"/>
            <w:r>
              <w:rPr>
                <w:b/>
                <w:bCs/>
              </w:rPr>
              <w:t xml:space="preserve">, George, </w:t>
            </w:r>
            <w:proofErr w:type="spellStart"/>
            <w:r>
              <w:rPr>
                <w:b/>
                <w:bCs/>
              </w:rPr>
              <w:t>Protop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9DBBF9" w14:textId="77777777" w:rsidR="00365ADD" w:rsidRDefault="0083273A" w:rsidP="00EA15BD">
            <w:pPr>
              <w:pStyle w:val="NoSpacing"/>
            </w:pPr>
            <w:proofErr w:type="gramStart"/>
            <w:r>
              <w:t>Feuerbach  Ludwig</w:t>
            </w:r>
            <w:proofErr w:type="gram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121A" w14:textId="77777777" w:rsidR="00365ADD" w:rsidRDefault="00365ADD" w:rsidP="00EA15BD">
            <w:pPr>
              <w:pStyle w:val="NoSpacing"/>
            </w:pPr>
          </w:p>
        </w:tc>
      </w:tr>
      <w:tr w:rsidR="00365ADD" w14:paraId="7CE6EE0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EAD00B" w14:textId="7E4FC0DA" w:rsidR="00365ADD" w:rsidRDefault="0083273A" w:rsidP="00D52A5E">
            <w:pPr>
              <w:pStyle w:val="NoSpacing"/>
              <w:jc w:val="center"/>
            </w:pPr>
            <w:r>
              <w:t>12</w:t>
            </w:r>
            <w:r w:rsidR="00D52A5E"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C069E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Porumbesc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Ciprian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D6DD53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91CC" w14:textId="77777777" w:rsidR="00365ADD" w:rsidRDefault="00365ADD" w:rsidP="00EA15BD">
            <w:pPr>
              <w:pStyle w:val="NoSpacing"/>
            </w:pPr>
          </w:p>
        </w:tc>
      </w:tr>
      <w:tr w:rsidR="00365ADD" w14:paraId="543310C8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5DE0E" w14:textId="587B9895" w:rsidR="00365ADD" w:rsidRDefault="0083273A" w:rsidP="00D52A5E">
            <w:pPr>
              <w:pStyle w:val="NoSpacing"/>
              <w:jc w:val="center"/>
            </w:pPr>
            <w:r>
              <w:t>1</w:t>
            </w:r>
            <w:r w:rsidR="00D52A5E">
              <w:t>2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48765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Proclamaţia</w:t>
            </w:r>
            <w:proofErr w:type="spellEnd"/>
            <w:r>
              <w:rPr>
                <w:b/>
                <w:bCs/>
              </w:rPr>
              <w:t xml:space="preserve"> de la </w:t>
            </w:r>
            <w:proofErr w:type="spellStart"/>
            <w:r>
              <w:rPr>
                <w:b/>
                <w:bCs/>
              </w:rPr>
              <w:t>Timişoara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AAEC08" w14:textId="77777777" w:rsidR="00365ADD" w:rsidRDefault="0083273A" w:rsidP="00EA15BD">
            <w:pPr>
              <w:pStyle w:val="NoSpacing"/>
            </w:pPr>
            <w:r>
              <w:t xml:space="preserve">M.  </w:t>
            </w:r>
            <w:proofErr w:type="spellStart"/>
            <w:r>
              <w:t>Eminescu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CD8B" w14:textId="77777777" w:rsidR="00365ADD" w:rsidRDefault="00365ADD" w:rsidP="00EA15BD">
            <w:pPr>
              <w:pStyle w:val="NoSpacing"/>
            </w:pPr>
          </w:p>
        </w:tc>
      </w:tr>
      <w:tr w:rsidR="00365ADD" w14:paraId="53D1DCC8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7A6D7" w14:textId="531CE7E8" w:rsidR="00365ADD" w:rsidRDefault="0083273A" w:rsidP="00D52A5E">
            <w:pPr>
              <w:pStyle w:val="NoSpacing"/>
              <w:jc w:val="center"/>
            </w:pPr>
            <w:r>
              <w:t>13</w:t>
            </w:r>
            <w:r w:rsidR="00D52A5E">
              <w:t>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86C50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topop</w:t>
            </w:r>
            <w:proofErr w:type="spellEnd"/>
            <w:r>
              <w:rPr>
                <w:b/>
                <w:bCs/>
              </w:rPr>
              <w:t xml:space="preserve"> George Dragomir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0FE340" w14:textId="77777777" w:rsidR="00365ADD" w:rsidRDefault="0083273A" w:rsidP="00EA15BD">
            <w:pPr>
              <w:pStyle w:val="NoSpacing"/>
            </w:pPr>
            <w:proofErr w:type="spellStart"/>
            <w:r>
              <w:t>Turgheniev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CBD7" w14:textId="77777777" w:rsidR="00365ADD" w:rsidRDefault="00365ADD" w:rsidP="00EA15BD">
            <w:pPr>
              <w:pStyle w:val="NoSpacing"/>
            </w:pPr>
          </w:p>
        </w:tc>
      </w:tr>
      <w:tr w:rsidR="00365ADD" w14:paraId="31A56856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FD127" w14:textId="2AA9F7F0" w:rsidR="00365ADD" w:rsidRDefault="0083273A" w:rsidP="00D52A5E">
            <w:pPr>
              <w:pStyle w:val="NoSpacing"/>
              <w:jc w:val="center"/>
            </w:pPr>
            <w:r>
              <w:t>13</w:t>
            </w:r>
            <w:r w:rsidR="00D52A5E"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79F9B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tna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12E05C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2E91" w14:textId="77777777" w:rsidR="00365ADD" w:rsidRDefault="00365ADD" w:rsidP="00EA15BD">
            <w:pPr>
              <w:pStyle w:val="NoSpacing"/>
            </w:pPr>
          </w:p>
        </w:tc>
      </w:tr>
      <w:tr w:rsidR="00365ADD" w14:paraId="6ED4A5B6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08828" w14:textId="7B987D00" w:rsidR="00365ADD" w:rsidRDefault="0083273A" w:rsidP="00D52A5E">
            <w:pPr>
              <w:pStyle w:val="NoSpacing"/>
              <w:jc w:val="center"/>
            </w:pPr>
            <w:r>
              <w:t>13</w:t>
            </w:r>
            <w:r w:rsidR="00D52A5E"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422FF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Rădulescu</w:t>
            </w:r>
            <w:proofErr w:type="spellEnd"/>
            <w:r>
              <w:rPr>
                <w:b/>
                <w:bCs/>
              </w:rPr>
              <w:t xml:space="preserve">, Ion </w:t>
            </w:r>
            <w:proofErr w:type="spellStart"/>
            <w:r>
              <w:rPr>
                <w:b/>
                <w:bCs/>
              </w:rPr>
              <w:t>Heliade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0F80E1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1579" w14:textId="77777777" w:rsidR="00365ADD" w:rsidRDefault="00365ADD" w:rsidP="00EA15BD">
            <w:pPr>
              <w:pStyle w:val="NoSpacing"/>
            </w:pPr>
          </w:p>
        </w:tc>
      </w:tr>
      <w:tr w:rsidR="00365ADD" w14:paraId="131AC1D4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62064" w14:textId="3E272931" w:rsidR="00365ADD" w:rsidRDefault="0083273A" w:rsidP="00D52A5E">
            <w:pPr>
              <w:pStyle w:val="NoSpacing"/>
              <w:jc w:val="center"/>
            </w:pPr>
            <w:r>
              <w:t>13</w:t>
            </w:r>
            <w:r w:rsidR="00D52A5E"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57E1D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âmneanţ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etre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3D3A8" w14:textId="77777777" w:rsidR="00365ADD" w:rsidRDefault="0083273A" w:rsidP="00EA15BD">
            <w:pPr>
              <w:pStyle w:val="NoSpacing"/>
            </w:pPr>
            <w:proofErr w:type="spellStart"/>
            <w:r>
              <w:t>Oltul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CBEB" w14:textId="77777777" w:rsidR="00365ADD" w:rsidRDefault="00365ADD" w:rsidP="00EA15BD">
            <w:pPr>
              <w:pStyle w:val="NoSpacing"/>
            </w:pPr>
          </w:p>
        </w:tc>
      </w:tr>
      <w:tr w:rsidR="00365ADD" w14:paraId="2C1830F6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8A9220" w14:textId="3FA56DA7" w:rsidR="00365ADD" w:rsidRDefault="0083273A" w:rsidP="00D52A5E">
            <w:pPr>
              <w:pStyle w:val="NoSpacing"/>
              <w:jc w:val="center"/>
            </w:pPr>
            <w:r>
              <w:t>13</w:t>
            </w:r>
            <w:r w:rsidR="00D52A5E"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47A44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Rareş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proofErr w:type="gramStart"/>
            <w:r>
              <w:rPr>
                <w:b/>
                <w:bCs/>
              </w:rPr>
              <w:t>Petru</w:t>
            </w:r>
            <w:proofErr w:type="spellEnd"/>
            <w:r>
              <w:rPr>
                <w:b/>
                <w:bCs/>
              </w:rPr>
              <w:t>,  P</w:t>
            </w:r>
            <w:proofErr w:type="gramEnd"/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ţa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A355B9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7DF0" w14:textId="77777777" w:rsidR="00365ADD" w:rsidRDefault="00365ADD" w:rsidP="00EA15BD">
            <w:pPr>
              <w:pStyle w:val="NoSpacing"/>
            </w:pPr>
          </w:p>
        </w:tc>
      </w:tr>
      <w:tr w:rsidR="00365ADD" w14:paraId="79D331CD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1B1FDD" w14:textId="04C8FE8A" w:rsidR="00365ADD" w:rsidRDefault="0083273A" w:rsidP="00D52A5E">
            <w:pPr>
              <w:pStyle w:val="NoSpacing"/>
              <w:jc w:val="center"/>
            </w:pPr>
            <w:r>
              <w:t>13</w:t>
            </w:r>
            <w:r w:rsidR="00D52A5E"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A23A9A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imentul</w:t>
            </w:r>
            <w:proofErr w:type="spellEnd"/>
            <w:r>
              <w:rPr>
                <w:b/>
                <w:bCs/>
              </w:rPr>
              <w:t xml:space="preserve"> 5 </w:t>
            </w:r>
            <w:proofErr w:type="spellStart"/>
            <w:r>
              <w:rPr>
                <w:b/>
                <w:bCs/>
              </w:rPr>
              <w:t>Vânători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AEED34" w14:textId="77777777" w:rsidR="00365ADD" w:rsidRDefault="0083273A" w:rsidP="00EA15BD">
            <w:pPr>
              <w:pStyle w:val="NoSpacing"/>
            </w:pPr>
            <w:proofErr w:type="spellStart"/>
            <w:proofErr w:type="gramStart"/>
            <w:r>
              <w:t>Goldis</w:t>
            </w:r>
            <w:proofErr w:type="spellEnd"/>
            <w:r>
              <w:t xml:space="preserve">  </w:t>
            </w:r>
            <w:proofErr w:type="spellStart"/>
            <w:r>
              <w:t>Vasile</w:t>
            </w:r>
            <w:proofErr w:type="spellEnd"/>
            <w:proofErr w:type="gram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B3C4" w14:textId="77777777" w:rsidR="00365ADD" w:rsidRDefault="00365ADD" w:rsidP="00EA15BD">
            <w:pPr>
              <w:pStyle w:val="NoSpacing"/>
            </w:pPr>
          </w:p>
        </w:tc>
      </w:tr>
      <w:tr w:rsidR="00365ADD" w14:paraId="5F8AAAF6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2A903E" w14:textId="131F506A" w:rsidR="00365ADD" w:rsidRDefault="0083273A" w:rsidP="00D52A5E">
            <w:pPr>
              <w:pStyle w:val="NoSpacing"/>
              <w:jc w:val="center"/>
            </w:pPr>
            <w:r>
              <w:t>13</w:t>
            </w:r>
            <w:r w:rsidR="00D52A5E"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C5D4A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mus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C38D4B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C92" w14:textId="77777777" w:rsidR="00365ADD" w:rsidRDefault="00365ADD" w:rsidP="00EA15BD">
            <w:pPr>
              <w:pStyle w:val="NoSpacing"/>
            </w:pPr>
          </w:p>
        </w:tc>
      </w:tr>
      <w:tr w:rsidR="00365ADD" w14:paraId="257EF12F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D9BF9" w14:textId="05C2B5ED" w:rsidR="00365ADD" w:rsidRDefault="0083273A" w:rsidP="00D52A5E">
            <w:pPr>
              <w:pStyle w:val="NoSpacing"/>
              <w:jc w:val="center"/>
            </w:pPr>
            <w:r>
              <w:t>13</w:t>
            </w:r>
            <w:r w:rsidR="00D52A5E"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E57BEC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Republicii</w:t>
            </w:r>
            <w:proofErr w:type="spellEnd"/>
            <w:r>
              <w:rPr>
                <w:b/>
                <w:bCs/>
              </w:rPr>
              <w:t>, B-</w:t>
            </w:r>
            <w:proofErr w:type="spellStart"/>
            <w:r>
              <w:rPr>
                <w:b/>
                <w:bCs/>
              </w:rPr>
              <w:t>du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CFC5C1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5FB8" w14:textId="77777777" w:rsidR="00365ADD" w:rsidRDefault="00365ADD" w:rsidP="00EA15BD">
            <w:pPr>
              <w:pStyle w:val="NoSpacing"/>
            </w:pPr>
          </w:p>
        </w:tc>
      </w:tr>
      <w:tr w:rsidR="00365ADD" w14:paraId="4BD39825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F75BAA" w14:textId="76ECD311" w:rsidR="00365ADD" w:rsidRDefault="0083273A" w:rsidP="00D52A5E">
            <w:pPr>
              <w:pStyle w:val="NoSpacing"/>
              <w:jc w:val="center"/>
            </w:pPr>
            <w:r>
              <w:t>13</w:t>
            </w:r>
            <w:r w:rsidR="00D52A5E"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43617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Revoluţiei</w:t>
            </w:r>
            <w:proofErr w:type="spellEnd"/>
            <w:r>
              <w:rPr>
                <w:b/>
                <w:bCs/>
              </w:rPr>
              <w:t xml:space="preserve"> 1989, B-</w:t>
            </w:r>
            <w:proofErr w:type="spellStart"/>
            <w:r>
              <w:rPr>
                <w:b/>
                <w:bCs/>
              </w:rPr>
              <w:t>du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1BE613" w14:textId="77777777" w:rsidR="00365ADD" w:rsidRDefault="0083273A" w:rsidP="00EA15BD">
            <w:pPr>
              <w:pStyle w:val="NoSpacing"/>
            </w:pPr>
            <w:r>
              <w:t xml:space="preserve">23 August 1944  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38F4" w14:textId="77777777" w:rsidR="00365ADD" w:rsidRDefault="00365ADD" w:rsidP="00EA15BD">
            <w:pPr>
              <w:pStyle w:val="NoSpacing"/>
            </w:pPr>
          </w:p>
        </w:tc>
      </w:tr>
      <w:tr w:rsidR="00365ADD" w14:paraId="3421AABD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0A36E" w14:textId="2FD8CC33" w:rsidR="00365ADD" w:rsidRDefault="0083273A" w:rsidP="00D52A5E">
            <w:pPr>
              <w:pStyle w:val="NoSpacing"/>
              <w:jc w:val="center"/>
            </w:pPr>
            <w:r>
              <w:t>1</w:t>
            </w:r>
            <w:r w:rsidR="00D52A5E">
              <w:t>3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A5A39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pensia</w:t>
            </w:r>
            <w:proofErr w:type="spellEnd"/>
            <w:r>
              <w:rPr>
                <w:b/>
                <w:bCs/>
              </w:rPr>
              <w:t xml:space="preserve"> F.C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341D71" w14:textId="77777777" w:rsidR="00365ADD" w:rsidRDefault="0083273A" w:rsidP="00EA15BD">
            <w:pPr>
              <w:pStyle w:val="NoSpacing"/>
            </w:pPr>
            <w:proofErr w:type="spellStart"/>
            <w:proofErr w:type="gramStart"/>
            <w:r>
              <w:t>Aleea</w:t>
            </w:r>
            <w:proofErr w:type="spellEnd"/>
            <w:r>
              <w:t xml:space="preserve">  </w:t>
            </w:r>
            <w:proofErr w:type="spellStart"/>
            <w:r>
              <w:t>Sportivilor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3EA2" w14:textId="77777777" w:rsidR="00365ADD" w:rsidRDefault="00365ADD" w:rsidP="00EA15BD">
            <w:pPr>
              <w:pStyle w:val="NoSpacing"/>
            </w:pPr>
          </w:p>
        </w:tc>
      </w:tr>
      <w:tr w:rsidR="00365ADD" w14:paraId="59CD5FD1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FDEFE" w14:textId="4B914DCF" w:rsidR="00365ADD" w:rsidRDefault="0083273A" w:rsidP="00D52A5E">
            <w:pPr>
              <w:pStyle w:val="NoSpacing"/>
              <w:jc w:val="center"/>
            </w:pPr>
            <w:r>
              <w:t>14</w:t>
            </w:r>
            <w:r w:rsidR="00D52A5E">
              <w:t>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A70F2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obespierre, Maximilien d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0BB003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0A20" w14:textId="77777777" w:rsidR="00365ADD" w:rsidRDefault="00365ADD" w:rsidP="00EA15BD">
            <w:pPr>
              <w:pStyle w:val="NoSpacing"/>
            </w:pPr>
          </w:p>
        </w:tc>
      </w:tr>
      <w:tr w:rsidR="00365ADD" w14:paraId="749772C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E1A7DF" w14:textId="0C03BDED" w:rsidR="00365ADD" w:rsidRDefault="0083273A" w:rsidP="00D52A5E">
            <w:pPr>
              <w:pStyle w:val="NoSpacing"/>
              <w:jc w:val="center"/>
            </w:pPr>
            <w:r>
              <w:t>14</w:t>
            </w:r>
            <w:r w:rsidR="00D52A5E"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1F2C7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Romanilor</w:t>
            </w:r>
            <w:proofErr w:type="spellEnd"/>
            <w:r>
              <w:rPr>
                <w:b/>
                <w:bCs/>
              </w:rPr>
              <w:t>, P-</w:t>
            </w:r>
            <w:proofErr w:type="spellStart"/>
            <w:r>
              <w:rPr>
                <w:b/>
                <w:bCs/>
              </w:rPr>
              <w:t>ţa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FB6AD3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F2C6" w14:textId="77777777" w:rsidR="00365ADD" w:rsidRDefault="00365ADD" w:rsidP="00EA15BD">
            <w:pPr>
              <w:pStyle w:val="NoSpacing"/>
            </w:pPr>
          </w:p>
        </w:tc>
      </w:tr>
      <w:tr w:rsidR="00365ADD" w14:paraId="456298F0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AA510" w14:textId="5B5CD5A3" w:rsidR="00365ADD" w:rsidRDefault="0083273A" w:rsidP="00D52A5E">
            <w:pPr>
              <w:pStyle w:val="NoSpacing"/>
              <w:jc w:val="center"/>
            </w:pPr>
            <w:r>
              <w:t>14</w:t>
            </w:r>
            <w:r w:rsidR="00D52A5E"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3B4B54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omulus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C59A60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2BF0" w14:textId="77777777" w:rsidR="00365ADD" w:rsidRDefault="00365ADD" w:rsidP="00EA15BD">
            <w:pPr>
              <w:pStyle w:val="NoSpacing"/>
            </w:pPr>
          </w:p>
        </w:tc>
      </w:tr>
      <w:tr w:rsidR="00365ADD" w14:paraId="404059C5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9207AD" w14:textId="33784E08" w:rsidR="00365ADD" w:rsidRDefault="0083273A" w:rsidP="00D52A5E">
            <w:pPr>
              <w:pStyle w:val="NoSpacing"/>
              <w:jc w:val="center"/>
            </w:pPr>
            <w:r>
              <w:t>14</w:t>
            </w:r>
            <w:r w:rsidR="00D52A5E"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D658A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Şagului</w:t>
            </w:r>
            <w:proofErr w:type="spellEnd"/>
            <w:r>
              <w:rPr>
                <w:b/>
                <w:bCs/>
              </w:rPr>
              <w:t>, C-lea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6D5C57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3D17" w14:textId="77777777" w:rsidR="00365ADD" w:rsidRDefault="00365ADD" w:rsidP="00EA15BD">
            <w:pPr>
              <w:pStyle w:val="NoSpacing"/>
            </w:pPr>
          </w:p>
        </w:tc>
      </w:tr>
      <w:tr w:rsidR="00365ADD" w14:paraId="7527EE6D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0C02A" w14:textId="6F1A6D75" w:rsidR="00365ADD" w:rsidRDefault="0083273A" w:rsidP="00D52A5E">
            <w:pPr>
              <w:pStyle w:val="NoSpacing"/>
              <w:jc w:val="center"/>
            </w:pPr>
            <w:r>
              <w:t>14</w:t>
            </w:r>
            <w:r w:rsidR="00D52A5E"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91727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Şapca</w:t>
            </w:r>
            <w:proofErr w:type="spellEnd"/>
            <w:r>
              <w:rPr>
                <w:b/>
                <w:bCs/>
              </w:rPr>
              <w:t xml:space="preserve">, Popa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19EB71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1155" w14:textId="77777777" w:rsidR="00365ADD" w:rsidRDefault="00365ADD" w:rsidP="00EA15BD">
            <w:pPr>
              <w:pStyle w:val="NoSpacing"/>
            </w:pPr>
          </w:p>
        </w:tc>
      </w:tr>
      <w:tr w:rsidR="00365ADD" w14:paraId="03956698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2B1E1" w14:textId="0C240B79" w:rsidR="00365ADD" w:rsidRDefault="0083273A" w:rsidP="00D52A5E">
            <w:pPr>
              <w:pStyle w:val="NoSpacing"/>
              <w:jc w:val="center"/>
            </w:pPr>
            <w:r>
              <w:t>14</w:t>
            </w:r>
            <w:r w:rsidR="00D52A5E"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EB5F7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iller</w:t>
            </w:r>
            <w:proofErr w:type="spellEnd"/>
            <w:r>
              <w:rPr>
                <w:b/>
                <w:bCs/>
              </w:rPr>
              <w:t>, Anton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B7AB88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6257" w14:textId="77777777" w:rsidR="00365ADD" w:rsidRDefault="00365ADD" w:rsidP="00EA15BD">
            <w:pPr>
              <w:pStyle w:val="NoSpacing"/>
            </w:pPr>
          </w:p>
        </w:tc>
      </w:tr>
      <w:tr w:rsidR="00365ADD" w14:paraId="6A89F8F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D9789" w14:textId="63B0889B" w:rsidR="00365ADD" w:rsidRDefault="0083273A" w:rsidP="00D52A5E">
            <w:pPr>
              <w:pStyle w:val="NoSpacing"/>
              <w:jc w:val="center"/>
            </w:pPr>
            <w:r>
              <w:t>14</w:t>
            </w:r>
            <w:r w:rsidR="00D52A5E"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B0CBA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enic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430FD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FF4C" w14:textId="77777777" w:rsidR="00365ADD" w:rsidRDefault="00365ADD" w:rsidP="00EA15BD">
            <w:pPr>
              <w:pStyle w:val="NoSpacing"/>
            </w:pPr>
          </w:p>
        </w:tc>
      </w:tr>
      <w:tr w:rsidR="00365ADD" w14:paraId="71BF6154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06EA0" w14:textId="655661E5" w:rsidR="00365ADD" w:rsidRDefault="0083273A" w:rsidP="00D52A5E">
            <w:pPr>
              <w:pStyle w:val="NoSpacing"/>
              <w:jc w:val="center"/>
            </w:pPr>
            <w:r>
              <w:t>14</w:t>
            </w:r>
            <w:r w:rsidR="00D52A5E"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0BCA0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Sfân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ozalia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91316D" w14:textId="77777777" w:rsidR="00365ADD" w:rsidRDefault="0083273A" w:rsidP="00EA15BD">
            <w:pPr>
              <w:pStyle w:val="NoSpacing"/>
            </w:pPr>
            <w:proofErr w:type="spellStart"/>
            <w:r>
              <w:t>Mugurilor</w:t>
            </w:r>
            <w:proofErr w:type="spellEnd"/>
            <w:r>
              <w:t xml:space="preserve"> 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DA46" w14:textId="77777777" w:rsidR="00365ADD" w:rsidRDefault="00365ADD" w:rsidP="00EA15BD">
            <w:pPr>
              <w:pStyle w:val="NoSpacing"/>
            </w:pPr>
          </w:p>
        </w:tc>
      </w:tr>
      <w:tr w:rsidR="00365ADD" w14:paraId="6CC5B8F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5D2AB" w14:textId="35153DA2" w:rsidR="00365ADD" w:rsidRDefault="0083273A" w:rsidP="00D52A5E">
            <w:pPr>
              <w:pStyle w:val="NoSpacing"/>
              <w:jc w:val="center"/>
            </w:pPr>
            <w:r>
              <w:t>14</w:t>
            </w:r>
            <w:r w:rsidR="00D52A5E"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FCD67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Sfântul</w:t>
            </w:r>
            <w:proofErr w:type="spellEnd"/>
            <w:r>
              <w:rPr>
                <w:b/>
                <w:bCs/>
              </w:rPr>
              <w:t xml:space="preserve"> Gheorghe, P-ta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27B5BF" w14:textId="77777777" w:rsidR="00365ADD" w:rsidRDefault="00365ADD" w:rsidP="00EA15BD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253E" w14:textId="77777777" w:rsidR="00365ADD" w:rsidRDefault="00365ADD" w:rsidP="00EA15BD">
            <w:pPr>
              <w:pStyle w:val="NoSpacing"/>
            </w:pPr>
          </w:p>
        </w:tc>
      </w:tr>
      <w:tr w:rsidR="00365ADD" w14:paraId="20C2F55E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5452D" w14:textId="15510374" w:rsidR="00365ADD" w:rsidRDefault="0083273A" w:rsidP="00D52A5E">
            <w:pPr>
              <w:pStyle w:val="NoSpacing"/>
              <w:jc w:val="center"/>
            </w:pPr>
            <w:r>
              <w:t>1</w:t>
            </w:r>
            <w:r w:rsidR="00D52A5E">
              <w:t>4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BB5C5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Sfânt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oan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895275" w14:textId="77777777" w:rsidR="00365ADD" w:rsidRDefault="0083273A" w:rsidP="00EA15BD">
            <w:pPr>
              <w:pStyle w:val="NoSpacing"/>
            </w:pPr>
            <w:r>
              <w:t xml:space="preserve">1 Mai 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3123" w14:textId="77777777" w:rsidR="00365ADD" w:rsidRDefault="00365ADD" w:rsidP="00EA15BD">
            <w:pPr>
              <w:pStyle w:val="NoSpacing"/>
            </w:pPr>
          </w:p>
        </w:tc>
      </w:tr>
      <w:tr w:rsidR="00365ADD" w14:paraId="132BE6BA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4BCEF8" w14:textId="347B6126" w:rsidR="00365ADD" w:rsidRDefault="0083273A" w:rsidP="00D52A5E">
            <w:pPr>
              <w:pStyle w:val="NoSpacing"/>
              <w:jc w:val="center"/>
            </w:pPr>
            <w:r>
              <w:t>15</w:t>
            </w:r>
            <w:r w:rsidR="00D52A5E">
              <w:t>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FE64B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arelui</w:t>
            </w:r>
            <w:proofErr w:type="spellEnd"/>
            <w:r>
              <w:rPr>
                <w:b/>
                <w:bCs/>
              </w:rPr>
              <w:t>, Str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2C228" w14:textId="77777777" w:rsidR="00365ADD" w:rsidRPr="00EA15BD" w:rsidRDefault="0083273A" w:rsidP="00EA15B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A15BD">
              <w:t>Intersectia</w:t>
            </w:r>
            <w:proofErr w:type="spellEnd"/>
            <w:r w:rsidRPr="00EA15BD">
              <w:t xml:space="preserve"> str. Stefan </w:t>
            </w:r>
            <w:proofErr w:type="spellStart"/>
            <w:r w:rsidRPr="00EA15BD">
              <w:t>cel</w:t>
            </w:r>
            <w:proofErr w:type="spellEnd"/>
            <w:r w:rsidRPr="00EA15BD">
              <w:t xml:space="preserve"> Mare cu str. St. O. </w:t>
            </w:r>
            <w:proofErr w:type="spellStart"/>
            <w:r w:rsidRPr="00EA15BD">
              <w:t>Iosif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5C7D" w14:textId="77777777" w:rsidR="00365ADD" w:rsidRDefault="00365ADD" w:rsidP="00EA15BD">
            <w:pPr>
              <w:pStyle w:val="NoSpacing"/>
            </w:pPr>
          </w:p>
        </w:tc>
      </w:tr>
      <w:tr w:rsidR="00365ADD" w14:paraId="6A1B985F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F33B5" w14:textId="5C36D128" w:rsidR="00365ADD" w:rsidRDefault="0083273A" w:rsidP="00D52A5E">
            <w:pPr>
              <w:pStyle w:val="NoSpacing"/>
              <w:jc w:val="center"/>
            </w:pPr>
            <w:r>
              <w:t>15</w:t>
            </w:r>
            <w:r w:rsidR="00D52A5E"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F5AD5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Spital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udeţea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arcar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3C5A13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4353" w14:textId="77777777" w:rsidR="00365ADD" w:rsidRDefault="00365ADD" w:rsidP="00EA15BD">
            <w:pPr>
              <w:pStyle w:val="NoSpacing"/>
            </w:pPr>
          </w:p>
        </w:tc>
      </w:tr>
      <w:tr w:rsidR="00365ADD" w14:paraId="47DE79EA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170D1" w14:textId="0B0FE28D" w:rsidR="00365ADD" w:rsidRDefault="0083273A" w:rsidP="00D52A5E">
            <w:pPr>
              <w:pStyle w:val="NoSpacing"/>
              <w:jc w:val="center"/>
            </w:pPr>
            <w:r>
              <w:t>15</w:t>
            </w:r>
            <w:r w:rsidR="00D52A5E"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41E8E1" w14:textId="77777777" w:rsidR="00365ADD" w:rsidRDefault="0083273A" w:rsidP="00EA15BD">
            <w:pPr>
              <w:pStyle w:val="NoSpacing"/>
            </w:pPr>
            <w:r>
              <w:rPr>
                <w:b/>
                <w:bCs/>
              </w:rPr>
              <w:t>Steaua, Zona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FC93F" w14:textId="77777777" w:rsidR="00365ADD" w:rsidRDefault="00365ADD" w:rsidP="00EA15BD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30A1" w14:textId="77777777" w:rsidR="00365ADD" w:rsidRDefault="00365ADD" w:rsidP="00EA15BD">
            <w:pPr>
              <w:pStyle w:val="NoSpacing"/>
            </w:pPr>
          </w:p>
        </w:tc>
      </w:tr>
      <w:tr w:rsidR="00365ADD" w14:paraId="28887150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7CF4A" w14:textId="01FA2930" w:rsidR="00365ADD" w:rsidRDefault="0083273A" w:rsidP="00D52A5E">
            <w:pPr>
              <w:pStyle w:val="NoSpacing"/>
              <w:jc w:val="center"/>
            </w:pPr>
            <w:r>
              <w:t>15</w:t>
            </w:r>
            <w:r w:rsidR="00D52A5E"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81617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Stere</w:t>
            </w:r>
            <w:proofErr w:type="spellEnd"/>
            <w:r>
              <w:rPr>
                <w:b/>
                <w:bCs/>
              </w:rPr>
              <w:t>, C-tin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D4196B" w14:textId="77777777" w:rsidR="00365ADD" w:rsidRDefault="0083273A" w:rsidP="00EA15BD">
            <w:pPr>
              <w:pStyle w:val="NoSpacing"/>
            </w:pPr>
            <w:r>
              <w:t xml:space="preserve">Ion </w:t>
            </w:r>
            <w:proofErr w:type="spellStart"/>
            <w:r>
              <w:t>Vidu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E608" w14:textId="77777777" w:rsidR="00365ADD" w:rsidRDefault="00365ADD" w:rsidP="00EA15BD">
            <w:pPr>
              <w:pStyle w:val="NoSpacing"/>
            </w:pPr>
          </w:p>
        </w:tc>
      </w:tr>
      <w:tr w:rsidR="00365ADD" w14:paraId="37A95B80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6FCA94" w14:textId="3A136621" w:rsidR="00365ADD" w:rsidRDefault="0083273A" w:rsidP="00D52A5E">
            <w:pPr>
              <w:pStyle w:val="NoSpacing"/>
              <w:jc w:val="center"/>
            </w:pPr>
            <w:r>
              <w:t>15</w:t>
            </w:r>
            <w:r w:rsidR="00D52A5E"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BB5DCD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Ştefa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Cicio</w:t>
            </w:r>
            <w:proofErr w:type="spellEnd"/>
            <w:r>
              <w:rPr>
                <w:b/>
                <w:bCs/>
              </w:rPr>
              <w:t xml:space="preserve"> - Pop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0A755A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C0E9" w14:textId="77777777" w:rsidR="00365ADD" w:rsidRDefault="00365ADD" w:rsidP="00EA15BD">
            <w:pPr>
              <w:pStyle w:val="NoSpacing"/>
            </w:pPr>
          </w:p>
        </w:tc>
      </w:tr>
      <w:tr w:rsidR="00365ADD" w14:paraId="14EA89C3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80175" w14:textId="1C0917C6" w:rsidR="00365ADD" w:rsidRDefault="0083273A" w:rsidP="00D52A5E">
            <w:pPr>
              <w:pStyle w:val="NoSpacing"/>
              <w:jc w:val="center"/>
            </w:pPr>
            <w:r>
              <w:lastRenderedPageBreak/>
              <w:t>15</w:t>
            </w:r>
            <w:r w:rsidR="00D52A5E"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CDC0A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Telbisz</w:t>
            </w:r>
            <w:proofErr w:type="spellEnd"/>
            <w:r>
              <w:rPr>
                <w:b/>
                <w:bCs/>
              </w:rPr>
              <w:t>, Caro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225342" w14:textId="77777777" w:rsidR="00365ADD" w:rsidRDefault="0083273A" w:rsidP="00EA15BD">
            <w:pPr>
              <w:pStyle w:val="NoSpacing"/>
            </w:pPr>
            <w:proofErr w:type="spellStart"/>
            <w:r>
              <w:t>Bocsa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ECD6" w14:textId="77777777" w:rsidR="00365ADD" w:rsidRDefault="00365ADD" w:rsidP="00EA15BD">
            <w:pPr>
              <w:pStyle w:val="NoSpacing"/>
            </w:pPr>
          </w:p>
        </w:tc>
      </w:tr>
      <w:tr w:rsidR="00365ADD" w14:paraId="3AFA40ED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B3C447" w14:textId="28485BF8" w:rsidR="00365ADD" w:rsidRDefault="0083273A" w:rsidP="00D52A5E">
            <w:pPr>
              <w:pStyle w:val="NoSpacing"/>
              <w:jc w:val="center"/>
            </w:pPr>
            <w:r>
              <w:t>15</w:t>
            </w:r>
            <w:r w:rsidR="00D52A5E"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D8160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Tep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oda</w:t>
            </w:r>
            <w:proofErr w:type="spellEnd"/>
            <w:r>
              <w:rPr>
                <w:b/>
                <w:bCs/>
              </w:rPr>
              <w:t>, P-ta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D938D0" w14:textId="77777777" w:rsidR="00365ADD" w:rsidRDefault="0083273A" w:rsidP="00EA15BD">
            <w:pPr>
              <w:pStyle w:val="NoSpacing"/>
            </w:pPr>
            <w:proofErr w:type="spellStart"/>
            <w:r>
              <w:t>Doicesti</w:t>
            </w:r>
            <w:proofErr w:type="spellEnd"/>
            <w:r>
              <w:t xml:space="preserve"> P-ta.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3DA3" w14:textId="77777777" w:rsidR="00365ADD" w:rsidRDefault="00365ADD" w:rsidP="00EA15BD">
            <w:pPr>
              <w:pStyle w:val="NoSpacing"/>
            </w:pPr>
          </w:p>
        </w:tc>
      </w:tr>
      <w:tr w:rsidR="00365ADD" w14:paraId="35C475B0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998C1B" w14:textId="56E68DDC" w:rsidR="00365ADD" w:rsidRDefault="0083273A" w:rsidP="00D52A5E">
            <w:pPr>
              <w:pStyle w:val="NoSpacing"/>
              <w:jc w:val="center"/>
            </w:pPr>
            <w:r>
              <w:t>15</w:t>
            </w:r>
            <w:r w:rsidR="00D52A5E"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A0B0A3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Tineretului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 xml:space="preserve">Casa,  </w:t>
            </w:r>
            <w:proofErr w:type="spellStart"/>
            <w:r>
              <w:rPr>
                <w:b/>
                <w:bCs/>
              </w:rPr>
              <w:t>Parcare</w:t>
            </w:r>
            <w:proofErr w:type="spellEnd"/>
            <w:proofErr w:type="gram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A54C56" w14:textId="77777777" w:rsidR="00365ADD" w:rsidRDefault="0083273A" w:rsidP="00EA15BD">
            <w:pPr>
              <w:pStyle w:val="NoSpacing"/>
            </w:pPr>
            <w:proofErr w:type="spellStart"/>
            <w:proofErr w:type="gramStart"/>
            <w:r>
              <w:t>Ceaikovski</w:t>
            </w:r>
            <w:proofErr w:type="spellEnd"/>
            <w:r>
              <w:t xml:space="preserve">  P.I.</w:t>
            </w:r>
            <w:proofErr w:type="gram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411B" w14:textId="77777777" w:rsidR="00365ADD" w:rsidRDefault="00365ADD" w:rsidP="00EA15BD">
            <w:pPr>
              <w:pStyle w:val="NoSpacing"/>
            </w:pPr>
          </w:p>
        </w:tc>
      </w:tr>
      <w:tr w:rsidR="00365ADD" w14:paraId="79F399DE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3A259" w14:textId="6FFD7DF4" w:rsidR="00365ADD" w:rsidRDefault="0083273A" w:rsidP="00D52A5E">
            <w:pPr>
              <w:pStyle w:val="NoSpacing"/>
              <w:jc w:val="center"/>
            </w:pPr>
            <w:r>
              <w:t>15</w:t>
            </w:r>
            <w:r w:rsidR="00D52A5E"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82020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Titel</w:t>
            </w:r>
            <w:proofErr w:type="spellEnd"/>
            <w:r>
              <w:rPr>
                <w:b/>
                <w:bCs/>
              </w:rPr>
              <w:t>, Sorin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5545C4" w14:textId="77777777" w:rsidR="00365ADD" w:rsidRDefault="0083273A" w:rsidP="00EA15BD">
            <w:pPr>
              <w:pStyle w:val="NoSpacing"/>
            </w:pPr>
            <w:r>
              <w:t>Leningrad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3762" w14:textId="77777777" w:rsidR="00365ADD" w:rsidRDefault="00365ADD" w:rsidP="00EA15BD">
            <w:pPr>
              <w:pStyle w:val="NoSpacing"/>
            </w:pPr>
          </w:p>
        </w:tc>
      </w:tr>
      <w:tr w:rsidR="00365ADD" w14:paraId="311D4CDC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2CFBD" w14:textId="10877F9D" w:rsidR="00365ADD" w:rsidRDefault="0083273A" w:rsidP="00D52A5E">
            <w:pPr>
              <w:pStyle w:val="NoSpacing"/>
              <w:jc w:val="center"/>
            </w:pPr>
            <w:r>
              <w:t>1</w:t>
            </w:r>
            <w:r w:rsidR="00D52A5E">
              <w:t>5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84354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Titulescu</w:t>
            </w:r>
            <w:proofErr w:type="spellEnd"/>
            <w:r>
              <w:rPr>
                <w:b/>
                <w:bCs/>
              </w:rPr>
              <w:t xml:space="preserve">, Nicolae, </w:t>
            </w:r>
            <w:proofErr w:type="spellStart"/>
            <w:r>
              <w:rPr>
                <w:b/>
                <w:bCs/>
              </w:rPr>
              <w:t>Splai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CBB3CD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817B" w14:textId="77777777" w:rsidR="00365ADD" w:rsidRDefault="00365ADD" w:rsidP="00EA15BD">
            <w:pPr>
              <w:pStyle w:val="NoSpacing"/>
            </w:pPr>
          </w:p>
        </w:tc>
      </w:tr>
      <w:tr w:rsidR="00365ADD" w14:paraId="3DB14FF1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1A7374" w14:textId="1FDC904B" w:rsidR="00365ADD" w:rsidRDefault="0083273A" w:rsidP="00D52A5E">
            <w:pPr>
              <w:pStyle w:val="NoSpacing"/>
              <w:jc w:val="center"/>
            </w:pPr>
            <w:r>
              <w:t>16</w:t>
            </w:r>
            <w:r w:rsidR="00D52A5E">
              <w:t>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CC19AF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rontalului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0221AC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87D3" w14:textId="77777777" w:rsidR="00365ADD" w:rsidRDefault="00365ADD" w:rsidP="00EA15BD">
            <w:pPr>
              <w:pStyle w:val="NoSpacing"/>
            </w:pPr>
          </w:p>
        </w:tc>
      </w:tr>
      <w:tr w:rsidR="00365ADD" w14:paraId="22136906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4A36C" w14:textId="4DA3EC19" w:rsidR="00365ADD" w:rsidRDefault="0083273A" w:rsidP="00D52A5E">
            <w:pPr>
              <w:pStyle w:val="NoSpacing"/>
              <w:jc w:val="center"/>
            </w:pPr>
            <w:r>
              <w:t>16</w:t>
            </w:r>
            <w:r w:rsidR="00D52A5E"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E3C08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Traian</w:t>
            </w:r>
            <w:proofErr w:type="spellEnd"/>
            <w:r>
              <w:rPr>
                <w:b/>
                <w:bCs/>
              </w:rPr>
              <w:t>, P-</w:t>
            </w:r>
            <w:proofErr w:type="spellStart"/>
            <w:r>
              <w:rPr>
                <w:b/>
                <w:bCs/>
              </w:rPr>
              <w:t>ţa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21B18F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8CB3" w14:textId="77777777" w:rsidR="00365ADD" w:rsidRDefault="00365ADD" w:rsidP="00EA15BD">
            <w:pPr>
              <w:pStyle w:val="NoSpacing"/>
            </w:pPr>
          </w:p>
        </w:tc>
      </w:tr>
      <w:tr w:rsidR="00365ADD" w14:paraId="75139F4A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B0D548" w14:textId="0EA7F016" w:rsidR="00365ADD" w:rsidRDefault="0083273A" w:rsidP="00D52A5E">
            <w:pPr>
              <w:pStyle w:val="NoSpacing"/>
              <w:jc w:val="center"/>
            </w:pPr>
            <w:r>
              <w:t>16</w:t>
            </w:r>
            <w:r w:rsidR="00D52A5E"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31DA5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Vacaresc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Iancu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C531C4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21E" w14:textId="77777777" w:rsidR="00365ADD" w:rsidRDefault="00365ADD" w:rsidP="00EA15BD">
            <w:pPr>
              <w:pStyle w:val="NoSpacing"/>
            </w:pPr>
          </w:p>
        </w:tc>
      </w:tr>
      <w:tr w:rsidR="00365ADD" w14:paraId="7E39AF98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D2CFC9" w14:textId="5DBFC12B" w:rsidR="00365ADD" w:rsidRDefault="0083273A" w:rsidP="00D52A5E">
            <w:pPr>
              <w:pStyle w:val="NoSpacing"/>
              <w:jc w:val="center"/>
            </w:pPr>
            <w:r>
              <w:t>16</w:t>
            </w:r>
            <w:r w:rsidR="00D52A5E"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A117D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Varlaam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itropolitul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FD961D" w14:textId="77777777" w:rsidR="00365ADD" w:rsidRDefault="0083273A" w:rsidP="00EA15BD">
            <w:pPr>
              <w:pStyle w:val="NoSpacing"/>
            </w:pPr>
            <w:proofErr w:type="spellStart"/>
            <w:r>
              <w:t>Fucsik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CF18" w14:textId="77777777" w:rsidR="00365ADD" w:rsidRDefault="00365ADD" w:rsidP="00EA15BD">
            <w:pPr>
              <w:pStyle w:val="NoSpacing"/>
            </w:pPr>
          </w:p>
        </w:tc>
      </w:tr>
      <w:tr w:rsidR="00365ADD" w14:paraId="4A0843DB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25F4C" w14:textId="7E8FB785" w:rsidR="00365ADD" w:rsidRDefault="0083273A" w:rsidP="00D52A5E">
            <w:pPr>
              <w:pStyle w:val="NoSpacing"/>
              <w:jc w:val="center"/>
            </w:pPr>
            <w:r>
              <w:t>16</w:t>
            </w:r>
            <w:r w:rsidR="00D52A5E"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E8A81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Vladimirescu</w:t>
            </w:r>
            <w:proofErr w:type="spellEnd"/>
            <w:r>
              <w:rPr>
                <w:b/>
                <w:bCs/>
              </w:rPr>
              <w:t xml:space="preserve">, Tudor, </w:t>
            </w:r>
            <w:proofErr w:type="spellStart"/>
            <w:r>
              <w:rPr>
                <w:b/>
                <w:bCs/>
              </w:rPr>
              <w:t>Splai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742A91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BCE4" w14:textId="77777777" w:rsidR="00365ADD" w:rsidRDefault="00365ADD" w:rsidP="00EA15BD">
            <w:pPr>
              <w:pStyle w:val="NoSpacing"/>
            </w:pPr>
          </w:p>
        </w:tc>
      </w:tr>
      <w:tr w:rsidR="00365ADD" w14:paraId="653A662E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FF7E9" w14:textId="5CF232C0" w:rsidR="00365ADD" w:rsidRDefault="0083273A" w:rsidP="00D52A5E">
            <w:pPr>
              <w:pStyle w:val="NoSpacing"/>
              <w:jc w:val="center"/>
            </w:pPr>
            <w:r>
              <w:t>16</w:t>
            </w:r>
            <w:r w:rsidR="00D52A5E"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666D4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Vlaicu, </w:t>
            </w:r>
            <w:proofErr w:type="spellStart"/>
            <w:r>
              <w:rPr>
                <w:b/>
                <w:bCs/>
              </w:rPr>
              <w:t>Aurel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53D445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1B47" w14:textId="77777777" w:rsidR="00365ADD" w:rsidRDefault="00365ADD" w:rsidP="00EA15BD">
            <w:pPr>
              <w:pStyle w:val="NoSpacing"/>
            </w:pPr>
          </w:p>
        </w:tc>
      </w:tr>
      <w:tr w:rsidR="00365ADD" w14:paraId="0CEEFE15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EE86D" w14:textId="42C65FCA" w:rsidR="00365ADD" w:rsidRDefault="0083273A" w:rsidP="00D52A5E">
            <w:pPr>
              <w:pStyle w:val="NoSpacing"/>
              <w:jc w:val="center"/>
            </w:pPr>
            <w:r>
              <w:t>16</w:t>
            </w:r>
            <w:r w:rsidR="00D52A5E"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D75ECA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Zăvoi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5C1FE9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EDC9" w14:textId="77777777" w:rsidR="00365ADD" w:rsidRDefault="00365ADD" w:rsidP="00EA15BD">
            <w:pPr>
              <w:pStyle w:val="NoSpacing"/>
            </w:pPr>
          </w:p>
        </w:tc>
      </w:tr>
      <w:tr w:rsidR="00365ADD" w14:paraId="30C254A9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62FBD" w14:textId="21742AF2" w:rsidR="00365ADD" w:rsidRDefault="0083273A" w:rsidP="00D52A5E">
            <w:pPr>
              <w:pStyle w:val="NoSpacing"/>
              <w:jc w:val="center"/>
            </w:pPr>
            <w:r>
              <w:t>16</w:t>
            </w:r>
            <w:r w:rsidR="00D52A5E"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B243C5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latn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DEBBCD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7C24" w14:textId="77777777" w:rsidR="00365ADD" w:rsidRDefault="00365ADD" w:rsidP="00EA15BD">
            <w:pPr>
              <w:pStyle w:val="NoSpacing"/>
            </w:pPr>
          </w:p>
        </w:tc>
      </w:tr>
      <w:tr w:rsidR="00365ADD" w14:paraId="0AE7DE67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69A3B" w14:textId="1E2B1E7A" w:rsidR="00365ADD" w:rsidRDefault="0083273A" w:rsidP="00D52A5E">
            <w:pPr>
              <w:pStyle w:val="NoSpacing"/>
              <w:jc w:val="center"/>
            </w:pPr>
            <w:r>
              <w:t>16</w:t>
            </w:r>
            <w:r w:rsidR="00D52A5E"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C7A42D" w14:textId="7F1CF78D" w:rsidR="00365ADD" w:rsidRDefault="0083273A" w:rsidP="00EA15B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Zona</w:t>
            </w:r>
            <w:r w:rsidR="005A7931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str. </w:t>
            </w:r>
            <w:proofErr w:type="spellStart"/>
            <w:r>
              <w:rPr>
                <w:b/>
                <w:bCs/>
              </w:rPr>
              <w:t>Lugojului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F2048E" w14:textId="77777777" w:rsidR="00365ADD" w:rsidRDefault="00365ADD" w:rsidP="00EA15BD">
            <w:pPr>
              <w:pStyle w:val="NoSpacing"/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6386" w14:textId="77777777" w:rsidR="00365ADD" w:rsidRDefault="00365ADD" w:rsidP="00EA15BD">
            <w:pPr>
              <w:pStyle w:val="NoSpacing"/>
            </w:pPr>
          </w:p>
        </w:tc>
      </w:tr>
      <w:tr w:rsidR="00365ADD" w14:paraId="06991CCF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BDD45" w14:textId="7E996840" w:rsidR="00365ADD" w:rsidRDefault="0083273A" w:rsidP="00D52A5E">
            <w:pPr>
              <w:pStyle w:val="NoSpacing"/>
              <w:jc w:val="center"/>
            </w:pPr>
            <w:r>
              <w:t>1</w:t>
            </w:r>
            <w:r w:rsidR="00D52A5E">
              <w:t>6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74A7B1" w14:textId="77777777" w:rsidR="00365ADD" w:rsidRDefault="0083273A" w:rsidP="00EA15BD">
            <w:pPr>
              <w:pStyle w:val="NoSpacing"/>
            </w:pPr>
            <w:proofErr w:type="spellStart"/>
            <w:r>
              <w:rPr>
                <w:b/>
                <w:bCs/>
              </w:rPr>
              <w:t>Zugra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delcu</w:t>
            </w:r>
            <w:proofErr w:type="spellEnd"/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51DC15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06F7" w14:textId="77777777" w:rsidR="00365ADD" w:rsidRDefault="00365ADD" w:rsidP="00EA15BD">
            <w:pPr>
              <w:pStyle w:val="NoSpacing"/>
            </w:pPr>
          </w:p>
        </w:tc>
      </w:tr>
      <w:tr w:rsidR="00365ADD" w14:paraId="58A6FFA6" w14:textId="77777777" w:rsidTr="00EA15BD">
        <w:trPr>
          <w:trHeight w:val="2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F2D3F7" w14:textId="0BF22296" w:rsidR="00365ADD" w:rsidRDefault="0083273A" w:rsidP="00D52A5E">
            <w:pPr>
              <w:pStyle w:val="NoSpacing"/>
              <w:jc w:val="center"/>
            </w:pPr>
            <w:r>
              <w:t>17</w:t>
            </w:r>
            <w:r w:rsidR="00D52A5E">
              <w:t>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A8F5D" w14:textId="77777777" w:rsidR="00365ADD" w:rsidRDefault="0083273A" w:rsidP="00EA15B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urobar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01A9416" w14:textId="77777777" w:rsidR="00365ADD" w:rsidRDefault="0083273A" w:rsidP="00EA15BD">
            <w:pPr>
              <w:pStyle w:val="NoSpacing"/>
            </w:pPr>
            <w:r>
              <w:t> 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FDC2" w14:textId="77777777" w:rsidR="00365ADD" w:rsidRDefault="00365ADD" w:rsidP="00EA15BD">
            <w:pPr>
              <w:pStyle w:val="NoSpacing"/>
            </w:pPr>
          </w:p>
        </w:tc>
      </w:tr>
    </w:tbl>
    <w:p w14:paraId="19AA6D08" w14:textId="77777777" w:rsidR="00365ADD" w:rsidRDefault="00365ADD" w:rsidP="00EA15BD">
      <w:pPr>
        <w:pStyle w:val="NoSpacing"/>
      </w:pPr>
      <w:bookmarkStart w:id="0" w:name="_GoBack"/>
      <w:bookmarkEnd w:id="0"/>
    </w:p>
    <w:sectPr w:rsidR="00365ADD" w:rsidSect="0083273A">
      <w:pgSz w:w="11906" w:h="16838" w:code="9"/>
      <w:pgMar w:top="540" w:right="1417" w:bottom="72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ADD"/>
    <w:rsid w:val="00365ADD"/>
    <w:rsid w:val="005A7931"/>
    <w:rsid w:val="0083273A"/>
    <w:rsid w:val="00D52A5E"/>
    <w:rsid w:val="00EA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B0BF"/>
  <w15:docId w15:val="{AF9134C5-05A6-4E12-93EF-99C55CFB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7D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73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E72D-74B8-4649-AB11-B1AD7C9D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rcea</dc:creator>
  <dc:description/>
  <cp:lastModifiedBy>Anuta</cp:lastModifiedBy>
  <cp:revision>10</cp:revision>
  <cp:lastPrinted>2019-11-01T08:02:00Z</cp:lastPrinted>
  <dcterms:created xsi:type="dcterms:W3CDTF">2017-02-01T11:33:00Z</dcterms:created>
  <dcterms:modified xsi:type="dcterms:W3CDTF">2019-11-01T0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